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C3" w:rsidRPr="006A10C3" w:rsidRDefault="006A10C3" w:rsidP="006A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6A10C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6A10C3" w:rsidRPr="006A10C3" w:rsidRDefault="006A10C3" w:rsidP="006A10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6A10C3" w:rsidRPr="006A10C3" w:rsidTr="003C73F2">
        <w:tc>
          <w:tcPr>
            <w:tcW w:w="4785" w:type="dxa"/>
          </w:tcPr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6A1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_______________ А.Р. </w:t>
            </w:r>
            <w:proofErr w:type="spellStart"/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</w:t>
            </w: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  </w:t>
            </w: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У Т В Е </w:t>
            </w:r>
            <w:proofErr w:type="gramStart"/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Ж Д А Ю»</w:t>
            </w: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______________ А.Р. </w:t>
            </w:r>
            <w:proofErr w:type="spellStart"/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6A10C3" w:rsidRPr="006A10C3" w:rsidRDefault="006A10C3" w:rsidP="006A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6A10C3" w:rsidRPr="006A10C3" w:rsidRDefault="006A10C3" w:rsidP="006A10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от </w:t>
            </w:r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3г.</w:t>
            </w:r>
          </w:p>
          <w:p w:rsidR="006A10C3" w:rsidRPr="006A10C3" w:rsidRDefault="006A10C3" w:rsidP="006A10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6A10C3" w:rsidRPr="006A10C3" w:rsidRDefault="006A10C3" w:rsidP="006A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A10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C3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C3">
        <w:rPr>
          <w:rFonts w:ascii="Times New Roman" w:hAnsi="Times New Roman" w:cs="Times New Roman"/>
          <w:b/>
          <w:sz w:val="28"/>
          <w:szCs w:val="28"/>
        </w:rPr>
        <w:t xml:space="preserve">для оценки освоения образовательных результатов </w:t>
      </w: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C3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10C3">
        <w:rPr>
          <w:rFonts w:ascii="Times New Roman" w:hAnsi="Times New Roman" w:cs="Times New Roman"/>
          <w:b/>
          <w:i/>
          <w:sz w:val="28"/>
          <w:szCs w:val="28"/>
        </w:rPr>
        <w:t>ПМ.01 Продуктивное развитие оленей</w:t>
      </w: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C3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C3">
        <w:rPr>
          <w:rFonts w:ascii="Times New Roman" w:hAnsi="Times New Roman" w:cs="Times New Roman"/>
          <w:b/>
          <w:sz w:val="28"/>
          <w:szCs w:val="28"/>
        </w:rPr>
        <w:t>по специальности: 35.01.21 Оленевод-механизатор</w:t>
      </w: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0C3">
        <w:rPr>
          <w:rFonts w:ascii="Times New Roman" w:hAnsi="Times New Roman" w:cs="Times New Roman"/>
          <w:sz w:val="24"/>
          <w:szCs w:val="24"/>
        </w:rPr>
        <w:t>2023г.</w:t>
      </w:r>
    </w:p>
    <w:p w:rsidR="006A10C3" w:rsidRPr="006A10C3" w:rsidRDefault="006A10C3" w:rsidP="006A10C3">
      <w:pPr>
        <w:spacing w:after="0" w:line="240" w:lineRule="auto"/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0C3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6A10C3" w:rsidRPr="006A10C3" w:rsidRDefault="006A10C3" w:rsidP="006A1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09"/>
        <w:jc w:val="both"/>
        <w:rPr>
          <w:rFonts w:ascii="Times New Roman" w:hAnsi="Times New Roman" w:cs="Times New Roman"/>
          <w:sz w:val="24"/>
          <w:szCs w:val="24"/>
        </w:rPr>
      </w:pPr>
      <w:r w:rsidRPr="006A10C3">
        <w:rPr>
          <w:rFonts w:ascii="Times New Roman" w:hAnsi="Times New Roman" w:cs="Times New Roman"/>
          <w:sz w:val="24"/>
          <w:szCs w:val="24"/>
        </w:rPr>
        <w:tab/>
      </w:r>
    </w:p>
    <w:p w:rsidR="006A10C3" w:rsidRPr="006A10C3" w:rsidRDefault="006A10C3" w:rsidP="006A10C3">
      <w:pPr>
        <w:spacing w:after="0" w:line="240" w:lineRule="auto"/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10C3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6A10C3">
        <w:rPr>
          <w:rFonts w:ascii="Times New Roman" w:hAnsi="Times New Roman" w:cs="Times New Roman"/>
          <w:sz w:val="24"/>
          <w:szCs w:val="24"/>
        </w:rPr>
        <w:t xml:space="preserve"> методическим объединением преподавателей общепрофессиональных и профессиональных дисциплин.</w:t>
      </w:r>
    </w:p>
    <w:p w:rsidR="006A10C3" w:rsidRPr="006A10C3" w:rsidRDefault="006A10C3" w:rsidP="006A1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0C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6A10C3">
        <w:rPr>
          <w:rFonts w:ascii="Times New Roman" w:hAnsi="Times New Roman" w:cs="Times New Roman"/>
          <w:b/>
          <w:sz w:val="24"/>
          <w:szCs w:val="24"/>
          <w:u w:val="single"/>
        </w:rPr>
        <w:t>№         от «      »                            2023 г.</w:t>
      </w:r>
    </w:p>
    <w:p w:rsidR="006A10C3" w:rsidRPr="006A10C3" w:rsidRDefault="006A10C3" w:rsidP="006A1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0C3" w:rsidRPr="006A10C3" w:rsidRDefault="006A10C3" w:rsidP="006A1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0C3">
        <w:rPr>
          <w:rFonts w:ascii="Times New Roman" w:hAnsi="Times New Roman" w:cs="Times New Roman"/>
          <w:sz w:val="24"/>
          <w:szCs w:val="24"/>
        </w:rPr>
        <w:t xml:space="preserve">Председатель МС _______________ </w:t>
      </w:r>
      <w:proofErr w:type="spellStart"/>
      <w:r w:rsidRPr="006A10C3">
        <w:rPr>
          <w:rFonts w:ascii="Times New Roman" w:hAnsi="Times New Roman" w:cs="Times New Roman"/>
          <w:sz w:val="24"/>
          <w:szCs w:val="24"/>
        </w:rPr>
        <w:t>А.Р.Бархударян</w:t>
      </w:r>
      <w:proofErr w:type="spellEnd"/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0C3" w:rsidRDefault="006A10C3" w:rsidP="005C39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C90" w:rsidRPr="005C39E2" w:rsidRDefault="00900C90" w:rsidP="005C39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317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00C90" w:rsidRPr="006B3170" w:rsidRDefault="00900C90" w:rsidP="00900C90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900C90" w:rsidRPr="003D0C74" w:rsidRDefault="00900C90" w:rsidP="003D0C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74">
        <w:rPr>
          <w:rFonts w:ascii="Times New Roman" w:hAnsi="Times New Roman" w:cs="Times New Roman"/>
          <w:sz w:val="24"/>
          <w:szCs w:val="24"/>
        </w:rPr>
        <w:t>КОС предназначены для контроля и оценки образовательных достижений студентов, осваивающих учебную дисциплину</w:t>
      </w:r>
      <w:r w:rsidR="006A10C3">
        <w:rPr>
          <w:rFonts w:ascii="Times New Roman" w:hAnsi="Times New Roman" w:cs="Times New Roman"/>
          <w:sz w:val="24"/>
          <w:szCs w:val="24"/>
        </w:rPr>
        <w:t xml:space="preserve"> </w:t>
      </w:r>
      <w:r w:rsidR="00FF7F8B" w:rsidRPr="003D0C74">
        <w:rPr>
          <w:rFonts w:ascii="Times New Roman" w:hAnsi="Times New Roman" w:cs="Times New Roman"/>
          <w:sz w:val="24"/>
          <w:szCs w:val="24"/>
        </w:rPr>
        <w:t>ФК.00 Физическая культура</w:t>
      </w:r>
      <w:r w:rsidR="009D6072" w:rsidRPr="003D0C74">
        <w:rPr>
          <w:rFonts w:ascii="Times New Roman" w:hAnsi="Times New Roman" w:cs="Times New Roman"/>
          <w:sz w:val="24"/>
          <w:szCs w:val="24"/>
        </w:rPr>
        <w:t>.</w:t>
      </w:r>
    </w:p>
    <w:p w:rsidR="00900C90" w:rsidRPr="003D0C74" w:rsidRDefault="00900C90" w:rsidP="003D0C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C74">
        <w:rPr>
          <w:rFonts w:ascii="Times New Roman" w:hAnsi="Times New Roman" w:cs="Times New Roman"/>
          <w:sz w:val="24"/>
          <w:szCs w:val="24"/>
        </w:rPr>
        <w:t xml:space="preserve">КОС разработаны в соответствии требованиями ОПОП СПО по </w:t>
      </w:r>
      <w:r w:rsidR="00FF7F8B" w:rsidRPr="003D0C74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6A10C3">
        <w:rPr>
          <w:rFonts w:ascii="Times New Roman" w:hAnsi="Times New Roman" w:cs="Times New Roman"/>
          <w:sz w:val="24"/>
          <w:szCs w:val="24"/>
        </w:rPr>
        <w:t>35.01.21 Оленевод-механизатор.</w:t>
      </w:r>
      <w:proofErr w:type="gramEnd"/>
    </w:p>
    <w:p w:rsidR="00900C90" w:rsidRPr="003D0C74" w:rsidRDefault="00900C90" w:rsidP="003D0C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C74">
        <w:rPr>
          <w:rFonts w:ascii="Times New Roman" w:hAnsi="Times New Roman" w:cs="Times New Roman"/>
          <w:sz w:val="24"/>
          <w:szCs w:val="24"/>
        </w:rPr>
        <w:t>Учебная дисциплина осваивается в течение _____</w:t>
      </w:r>
      <w:r w:rsidR="00D22A1B" w:rsidRPr="003D0C74">
        <w:rPr>
          <w:rFonts w:ascii="Times New Roman" w:hAnsi="Times New Roman" w:cs="Times New Roman"/>
          <w:sz w:val="24"/>
          <w:szCs w:val="24"/>
          <w:u w:val="single"/>
        </w:rPr>
        <w:t>1,2</w:t>
      </w:r>
      <w:r w:rsidRPr="003D0C74">
        <w:rPr>
          <w:rFonts w:ascii="Times New Roman" w:hAnsi="Times New Roman" w:cs="Times New Roman"/>
          <w:sz w:val="24"/>
          <w:szCs w:val="24"/>
        </w:rPr>
        <w:t>_________семестра</w:t>
      </w:r>
      <w:r w:rsidR="00244087" w:rsidRPr="003D0C74">
        <w:rPr>
          <w:rFonts w:ascii="Times New Roman" w:hAnsi="Times New Roman" w:cs="Times New Roman"/>
          <w:sz w:val="24"/>
          <w:szCs w:val="24"/>
        </w:rPr>
        <w:t xml:space="preserve"> в объеме  __</w:t>
      </w:r>
      <w:r w:rsidR="00D22A1B" w:rsidRPr="003D0C7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D0C7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44087" w:rsidRPr="003D0C74">
        <w:rPr>
          <w:rFonts w:ascii="Times New Roman" w:hAnsi="Times New Roman" w:cs="Times New Roman"/>
          <w:sz w:val="24"/>
          <w:szCs w:val="24"/>
        </w:rPr>
        <w:t xml:space="preserve">__ часов. </w:t>
      </w:r>
    </w:p>
    <w:p w:rsidR="00900C90" w:rsidRPr="006B3170" w:rsidRDefault="00900C90" w:rsidP="00D22A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 xml:space="preserve">КОС включает контрольные материалы для проведения текущего контроля в форме: </w:t>
      </w:r>
      <w:r w:rsidR="00E1534F" w:rsidRPr="006B3170">
        <w:rPr>
          <w:rFonts w:ascii="Times New Roman" w:hAnsi="Times New Roman" w:cs="Times New Roman"/>
          <w:sz w:val="24"/>
          <w:szCs w:val="24"/>
        </w:rPr>
        <w:t>практических заданий, контрольных работ.</w:t>
      </w:r>
    </w:p>
    <w:p w:rsidR="009C4924" w:rsidRPr="006B3170" w:rsidRDefault="00900C90" w:rsidP="00D22A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При изучении дисциплины студент должен знать</w:t>
      </w:r>
      <w:r w:rsidR="009C4924" w:rsidRPr="006B3170">
        <w:rPr>
          <w:rFonts w:ascii="Times New Roman" w:hAnsi="Times New Roman" w:cs="Times New Roman"/>
          <w:sz w:val="24"/>
          <w:szCs w:val="24"/>
        </w:rPr>
        <w:t>:</w:t>
      </w:r>
    </w:p>
    <w:p w:rsidR="009C4924" w:rsidRPr="006B3170" w:rsidRDefault="00D22A1B" w:rsidP="00D22A1B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170">
        <w:rPr>
          <w:rFonts w:ascii="Times New Roman" w:hAnsi="Times New Roman" w:cs="Times New Roman"/>
          <w:sz w:val="24"/>
          <w:szCs w:val="24"/>
          <w:u w:val="single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 w:rsidRPr="006B3170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900C90" w:rsidRPr="006B3170" w:rsidRDefault="00900C90" w:rsidP="00D22A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170">
        <w:rPr>
          <w:rFonts w:ascii="Times New Roman" w:hAnsi="Times New Roman" w:cs="Times New Roman"/>
          <w:sz w:val="24"/>
          <w:szCs w:val="24"/>
        </w:rPr>
        <w:t>уметь:</w:t>
      </w:r>
      <w:r w:rsidR="009C4924" w:rsidRPr="006B3170">
        <w:rPr>
          <w:rFonts w:ascii="Times New Roman" w:hAnsi="Times New Roman" w:cs="Times New Roman"/>
          <w:sz w:val="24"/>
          <w:szCs w:val="24"/>
        </w:rPr>
        <w:t>__</w:t>
      </w:r>
      <w:r w:rsidR="00D22A1B" w:rsidRPr="006B3170">
        <w:rPr>
          <w:rFonts w:ascii="Times New Roman" w:hAnsi="Times New Roman" w:cs="Times New Roman"/>
          <w:sz w:val="24"/>
          <w:szCs w:val="24"/>
          <w:u w:val="single"/>
        </w:rPr>
        <w:t>использовать</w:t>
      </w:r>
      <w:proofErr w:type="spellEnd"/>
      <w:r w:rsidR="00D22A1B" w:rsidRPr="006B3170">
        <w:rPr>
          <w:rFonts w:ascii="Times New Roman" w:hAnsi="Times New Roman" w:cs="Times New Roman"/>
          <w:sz w:val="24"/>
          <w:szCs w:val="24"/>
          <w:u w:val="single"/>
        </w:rPr>
        <w:t xml:space="preserve"> физкультурно-оздоровительную деятельность для укрепления здоровья, достижения жизненных и профессиональных целей</w:t>
      </w:r>
      <w:r w:rsidR="00D22A1B" w:rsidRPr="006B3170">
        <w:rPr>
          <w:rFonts w:ascii="Times New Roman" w:hAnsi="Times New Roman" w:cs="Times New Roman"/>
          <w:sz w:val="24"/>
          <w:szCs w:val="24"/>
        </w:rPr>
        <w:t>_____</w:t>
      </w:r>
    </w:p>
    <w:p w:rsidR="00900C90" w:rsidRPr="006B3170" w:rsidRDefault="00900C90" w:rsidP="00900C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 xml:space="preserve"> (из ФГОС или рабочей программы)</w:t>
      </w:r>
    </w:p>
    <w:p w:rsidR="00A92060" w:rsidRPr="006B3170" w:rsidRDefault="009C4924" w:rsidP="00A920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 xml:space="preserve">ОК </w:t>
      </w:r>
      <w:r w:rsidR="00A92060" w:rsidRPr="006B3170">
        <w:rPr>
          <w:rFonts w:ascii="Times New Roman" w:hAnsi="Times New Roman" w:cs="Times New Roman"/>
          <w:sz w:val="24"/>
          <w:szCs w:val="24"/>
        </w:rPr>
        <w:t>_</w:t>
      </w:r>
      <w:r w:rsidR="00FF7F8B" w:rsidRPr="006B3170">
        <w:rPr>
          <w:rFonts w:ascii="Times New Roman" w:hAnsi="Times New Roman" w:cs="Times New Roman"/>
          <w:sz w:val="24"/>
          <w:szCs w:val="24"/>
          <w:u w:val="single"/>
        </w:rPr>
        <w:t>2,3,6,7</w:t>
      </w:r>
      <w:r w:rsidR="00A92060" w:rsidRPr="006B3170">
        <w:rPr>
          <w:rFonts w:ascii="Times New Roman" w:hAnsi="Times New Roman" w:cs="Times New Roman"/>
          <w:sz w:val="24"/>
          <w:szCs w:val="24"/>
        </w:rPr>
        <w:t>__________________________</w:t>
      </w:r>
      <w:r w:rsidR="00FF7F8B" w:rsidRPr="006B317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C4924" w:rsidRPr="006B3170" w:rsidRDefault="00A92060" w:rsidP="00900C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(из ФГОС или рабочей программы)</w:t>
      </w:r>
    </w:p>
    <w:p w:rsidR="00A92060" w:rsidRPr="006B3170" w:rsidRDefault="00A92060" w:rsidP="00900C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60" w:rsidRPr="006B3170" w:rsidRDefault="00A92060" w:rsidP="00900C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0C90" w:rsidRPr="006B3170" w:rsidRDefault="00900C90" w:rsidP="00900C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70">
        <w:rPr>
          <w:rFonts w:ascii="Times New Roman" w:hAnsi="Times New Roman" w:cs="Times New Roman"/>
          <w:b/>
          <w:sz w:val="24"/>
          <w:szCs w:val="24"/>
        </w:rPr>
        <w:t xml:space="preserve">Паспорт  оценочных средств </w:t>
      </w:r>
    </w:p>
    <w:p w:rsidR="00624509" w:rsidRPr="006B3170" w:rsidRDefault="00624509" w:rsidP="00900C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924" w:rsidRPr="006B3170" w:rsidRDefault="00624509" w:rsidP="006245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Всего часов учебной дисциплины _</w:t>
      </w:r>
      <w:r w:rsidR="00D22A1B" w:rsidRPr="006B317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D0C7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B3170">
        <w:rPr>
          <w:rFonts w:ascii="Times New Roman" w:hAnsi="Times New Roman" w:cs="Times New Roman"/>
          <w:sz w:val="24"/>
          <w:szCs w:val="24"/>
        </w:rPr>
        <w:t>_ч., в т.ч. лабораторно-практические занятия - _</w:t>
      </w:r>
      <w:r w:rsidR="00D22A1B" w:rsidRPr="006B317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D0C7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B3170">
        <w:rPr>
          <w:rFonts w:ascii="Times New Roman" w:hAnsi="Times New Roman" w:cs="Times New Roman"/>
          <w:sz w:val="24"/>
          <w:szCs w:val="24"/>
        </w:rPr>
        <w:t xml:space="preserve">_ч. </w:t>
      </w:r>
    </w:p>
    <w:tbl>
      <w:tblPr>
        <w:tblStyle w:val="a6"/>
        <w:tblW w:w="10002" w:type="dxa"/>
        <w:tblLook w:val="04A0"/>
      </w:tblPr>
      <w:tblGrid>
        <w:gridCol w:w="521"/>
        <w:gridCol w:w="3147"/>
        <w:gridCol w:w="1938"/>
        <w:gridCol w:w="2503"/>
        <w:gridCol w:w="1893"/>
      </w:tblGrid>
      <w:tr w:rsidR="00624509" w:rsidRPr="00A92060" w:rsidTr="009D6072">
        <w:tc>
          <w:tcPr>
            <w:tcW w:w="521" w:type="dxa"/>
          </w:tcPr>
          <w:p w:rsidR="00A92060" w:rsidRPr="00A92060" w:rsidRDefault="00A92060" w:rsidP="004F4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A92060" w:rsidRPr="00A92060" w:rsidRDefault="00A92060" w:rsidP="004F4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38" w:type="dxa"/>
          </w:tcPr>
          <w:p w:rsidR="00A92060" w:rsidRPr="0001228C" w:rsidRDefault="00A92060" w:rsidP="004F4BE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01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503" w:type="dxa"/>
          </w:tcPr>
          <w:p w:rsidR="00A92060" w:rsidRPr="0001228C" w:rsidRDefault="00A92060" w:rsidP="004F4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28C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3" w:type="dxa"/>
          </w:tcPr>
          <w:p w:rsidR="00A92060" w:rsidRPr="00A92060" w:rsidRDefault="00A92060" w:rsidP="004F4B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контроля</w:t>
            </w:r>
          </w:p>
        </w:tc>
      </w:tr>
      <w:tr w:rsidR="009D6072" w:rsidRPr="00A92060" w:rsidTr="009D6072">
        <w:tc>
          <w:tcPr>
            <w:tcW w:w="521" w:type="dxa"/>
          </w:tcPr>
          <w:p w:rsidR="009D6072" w:rsidRPr="00A92060" w:rsidRDefault="009D6072" w:rsidP="004F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9D6072" w:rsidRPr="00900DF3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F3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Легкая атлетика</w:t>
            </w:r>
          </w:p>
        </w:tc>
        <w:tc>
          <w:tcPr>
            <w:tcW w:w="1938" w:type="dxa"/>
          </w:tcPr>
          <w:p w:rsidR="009D6072" w:rsidRPr="00A92060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503" w:type="dxa"/>
          </w:tcPr>
          <w:p w:rsidR="009D6072" w:rsidRPr="00A92060" w:rsidRDefault="009D6072" w:rsidP="00C77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93" w:type="dxa"/>
          </w:tcPr>
          <w:p w:rsidR="009D6072" w:rsidRPr="00A92060" w:rsidRDefault="009D6072" w:rsidP="00C772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комплект контрольных заданий</w:t>
            </w:r>
          </w:p>
        </w:tc>
      </w:tr>
      <w:tr w:rsidR="009D6072" w:rsidRPr="00A92060" w:rsidTr="009D6072">
        <w:tc>
          <w:tcPr>
            <w:tcW w:w="521" w:type="dxa"/>
          </w:tcPr>
          <w:p w:rsidR="009D6072" w:rsidRPr="00A92060" w:rsidRDefault="009D6072" w:rsidP="004F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9D6072" w:rsidRPr="00900DF3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F3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Гимнастика</w:t>
            </w:r>
          </w:p>
        </w:tc>
        <w:tc>
          <w:tcPr>
            <w:tcW w:w="1938" w:type="dxa"/>
          </w:tcPr>
          <w:p w:rsidR="009D6072" w:rsidRPr="00A92060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503" w:type="dxa"/>
          </w:tcPr>
          <w:p w:rsidR="009D6072" w:rsidRPr="00A92060" w:rsidRDefault="00E1534F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93" w:type="dxa"/>
          </w:tcPr>
          <w:p w:rsidR="009D6072" w:rsidRPr="00A92060" w:rsidRDefault="00E1534F" w:rsidP="002C59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комплект контрольных заданий</w:t>
            </w:r>
          </w:p>
        </w:tc>
      </w:tr>
      <w:tr w:rsidR="009D6072" w:rsidRPr="00A92060" w:rsidTr="009D6072">
        <w:tc>
          <w:tcPr>
            <w:tcW w:w="521" w:type="dxa"/>
          </w:tcPr>
          <w:p w:rsidR="009D6072" w:rsidRPr="00A92060" w:rsidRDefault="009D6072" w:rsidP="004F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9D6072" w:rsidRPr="00900DF3" w:rsidRDefault="009D6072" w:rsidP="0090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DF3">
              <w:rPr>
                <w:rFonts w:ascii="Times New Roman" w:hAnsi="Times New Roman" w:cs="Times New Roman"/>
                <w:bCs/>
                <w:sz w:val="24"/>
                <w:szCs w:val="24"/>
              </w:rPr>
              <w:t>Тема 3 Профессионально-прикладная физическая подготовка будущих специалистов</w:t>
            </w:r>
          </w:p>
          <w:p w:rsidR="009D6072" w:rsidRPr="00900DF3" w:rsidRDefault="009D6072" w:rsidP="00900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DF3">
              <w:rPr>
                <w:rFonts w:ascii="Times New Roman" w:hAnsi="Times New Roman" w:cs="Times New Roman"/>
                <w:bCs/>
                <w:sz w:val="24"/>
                <w:szCs w:val="24"/>
              </w:rPr>
              <w:t>П.П.Ф.П.</w:t>
            </w:r>
          </w:p>
        </w:tc>
        <w:tc>
          <w:tcPr>
            <w:tcW w:w="1938" w:type="dxa"/>
          </w:tcPr>
          <w:p w:rsidR="009D6072" w:rsidRPr="00A92060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503" w:type="dxa"/>
          </w:tcPr>
          <w:p w:rsidR="009D6072" w:rsidRPr="00A92060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893" w:type="dxa"/>
          </w:tcPr>
          <w:p w:rsidR="009D6072" w:rsidRPr="00A92060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заданий</w:t>
            </w:r>
          </w:p>
        </w:tc>
      </w:tr>
      <w:tr w:rsidR="009D6072" w:rsidRPr="00A92060" w:rsidTr="009D6072">
        <w:tc>
          <w:tcPr>
            <w:tcW w:w="521" w:type="dxa"/>
          </w:tcPr>
          <w:p w:rsidR="009D6072" w:rsidRPr="00A92060" w:rsidRDefault="009D6072" w:rsidP="004F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9D6072" w:rsidRPr="00900DF3" w:rsidRDefault="009D6072" w:rsidP="002C59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900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938" w:type="dxa"/>
          </w:tcPr>
          <w:p w:rsidR="009D6072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03" w:type="dxa"/>
          </w:tcPr>
          <w:p w:rsidR="009D6072" w:rsidRPr="00A92060" w:rsidRDefault="00E1534F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93" w:type="dxa"/>
          </w:tcPr>
          <w:p w:rsidR="009D6072" w:rsidRPr="00A92060" w:rsidRDefault="00E1534F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комплект контрольных заданий</w:t>
            </w:r>
          </w:p>
        </w:tc>
      </w:tr>
      <w:tr w:rsidR="009D6072" w:rsidRPr="00A92060" w:rsidTr="009D6072">
        <w:tc>
          <w:tcPr>
            <w:tcW w:w="521" w:type="dxa"/>
          </w:tcPr>
          <w:p w:rsidR="009D6072" w:rsidRPr="00A92060" w:rsidRDefault="009D6072" w:rsidP="004F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D6072" w:rsidRPr="00900DF3" w:rsidRDefault="009D6072" w:rsidP="002C59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D6072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9D6072" w:rsidRPr="00A92060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D6072" w:rsidRPr="00A92060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072" w:rsidRPr="00A92060" w:rsidTr="009D6072">
        <w:tc>
          <w:tcPr>
            <w:tcW w:w="521" w:type="dxa"/>
          </w:tcPr>
          <w:p w:rsidR="009D6072" w:rsidRPr="00A92060" w:rsidRDefault="009D6072" w:rsidP="004F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9D6072" w:rsidRPr="00900DF3" w:rsidRDefault="009D6072" w:rsidP="004F4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F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</w:t>
            </w:r>
          </w:p>
        </w:tc>
        <w:tc>
          <w:tcPr>
            <w:tcW w:w="1938" w:type="dxa"/>
          </w:tcPr>
          <w:p w:rsidR="009D6072" w:rsidRPr="00A92060" w:rsidRDefault="009D6072" w:rsidP="002C59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Pr="00A9206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503" w:type="dxa"/>
          </w:tcPr>
          <w:p w:rsidR="009D6072" w:rsidRPr="00A92060" w:rsidRDefault="009D6072" w:rsidP="00900D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93" w:type="dxa"/>
          </w:tcPr>
          <w:p w:rsidR="009D6072" w:rsidRDefault="009D6072" w:rsidP="009D6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</w:t>
            </w:r>
          </w:p>
          <w:p w:rsidR="00C772FC" w:rsidRPr="00A92060" w:rsidRDefault="004B4810" w:rsidP="009D6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</w:tbl>
    <w:p w:rsidR="006B3170" w:rsidRDefault="006B3170" w:rsidP="00A920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170" w:rsidRDefault="006B3170" w:rsidP="00A920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170" w:rsidRDefault="006B3170" w:rsidP="00A920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810" w:rsidRDefault="004B4810" w:rsidP="00E153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0C90" w:rsidRPr="00E1534F" w:rsidRDefault="009C4924" w:rsidP="005B5D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>Ко</w:t>
      </w:r>
      <w:r w:rsidR="00624509" w:rsidRPr="00E1534F">
        <w:rPr>
          <w:rFonts w:ascii="Times New Roman" w:hAnsi="Times New Roman" w:cs="Times New Roman"/>
          <w:b/>
          <w:sz w:val="24"/>
          <w:szCs w:val="24"/>
        </w:rPr>
        <w:t xml:space="preserve">мплект заданий </w:t>
      </w:r>
      <w:r w:rsidRPr="00E1534F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  <w:r w:rsidR="00904AC4" w:rsidRPr="00E1534F">
        <w:rPr>
          <w:rFonts w:ascii="Times New Roman" w:hAnsi="Times New Roman" w:cs="Times New Roman"/>
          <w:sz w:val="24"/>
          <w:szCs w:val="24"/>
        </w:rPr>
        <w:t>ФК.00 Физическая культура</w:t>
      </w:r>
    </w:p>
    <w:p w:rsidR="00900C90" w:rsidRPr="00E1534F" w:rsidRDefault="00E1534F" w:rsidP="00E15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ема</w:t>
      </w:r>
      <w:r w:rsidR="006A1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924" w:rsidRPr="00E1534F">
        <w:rPr>
          <w:rFonts w:ascii="Times New Roman" w:hAnsi="Times New Roman" w:cs="Times New Roman"/>
          <w:sz w:val="24"/>
          <w:szCs w:val="24"/>
        </w:rPr>
        <w:t>«</w:t>
      </w:r>
      <w:r w:rsidR="00904AC4" w:rsidRPr="00E1534F">
        <w:rPr>
          <w:rFonts w:ascii="Times New Roman" w:hAnsi="Times New Roman" w:cs="Times New Roman"/>
          <w:sz w:val="24"/>
          <w:szCs w:val="24"/>
        </w:rPr>
        <w:t>Легкая атлетика</w:t>
      </w:r>
      <w:r w:rsidR="009C4924" w:rsidRPr="00E1534F">
        <w:rPr>
          <w:rFonts w:ascii="Times New Roman" w:hAnsi="Times New Roman" w:cs="Times New Roman"/>
          <w:sz w:val="24"/>
          <w:szCs w:val="24"/>
        </w:rPr>
        <w:t>»</w:t>
      </w:r>
    </w:p>
    <w:p w:rsidR="00904AC4" w:rsidRPr="00E1534F" w:rsidRDefault="00904AC4" w:rsidP="00904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текущего контроля: </w:t>
      </w:r>
      <w:r w:rsidRPr="00E1534F">
        <w:rPr>
          <w:rFonts w:ascii="Times New Roman" w:hAnsi="Times New Roman" w:cs="Times New Roman"/>
          <w:sz w:val="24"/>
          <w:szCs w:val="24"/>
        </w:rPr>
        <w:t>Контрольная работа №1</w:t>
      </w:r>
    </w:p>
    <w:p w:rsidR="00904AC4" w:rsidRPr="00E1534F" w:rsidRDefault="00904AC4" w:rsidP="0090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4F">
        <w:rPr>
          <w:rFonts w:ascii="Times New Roman" w:hAnsi="Times New Roman" w:cs="Times New Roman"/>
          <w:sz w:val="24"/>
          <w:szCs w:val="24"/>
        </w:rPr>
        <w:t>Текст задания: выполнить нормативы</w:t>
      </w:r>
    </w:p>
    <w:tbl>
      <w:tblPr>
        <w:tblW w:w="4738" w:type="pct"/>
        <w:tblLayout w:type="fixed"/>
        <w:tblLook w:val="0000"/>
      </w:tblPr>
      <w:tblGrid>
        <w:gridCol w:w="534"/>
        <w:gridCol w:w="2048"/>
        <w:gridCol w:w="1834"/>
        <w:gridCol w:w="1551"/>
        <w:gridCol w:w="1551"/>
        <w:gridCol w:w="1551"/>
      </w:tblGrid>
      <w:tr w:rsidR="00C34583" w:rsidRPr="00E1534F" w:rsidTr="003B0863">
        <w:trPr>
          <w:cantSplit/>
          <w:trHeight w:hRule="exact" w:val="332"/>
        </w:trPr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10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34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C34583" w:rsidRPr="00E1534F" w:rsidTr="003B0863">
        <w:trPr>
          <w:cantSplit/>
          <w:trHeight w:hRule="exact" w:val="332"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345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ши</w:t>
            </w:r>
          </w:p>
        </w:tc>
      </w:tr>
      <w:tr w:rsidR="00C34583" w:rsidRPr="00E1534F" w:rsidTr="003B0863">
        <w:trPr>
          <w:cantSplit/>
        </w:trPr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34583" w:rsidRPr="00E1534F" w:rsidTr="003B0863"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е</w:t>
            </w: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м, </w:t>
            </w:r>
            <w:proofErr w:type="gramStart"/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3 и </w:t>
            </w:r>
          </w:p>
          <w:p w:rsidR="00C34583" w:rsidRPr="00E1534F" w:rsidRDefault="003B086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  <w:r w:rsidR="00C34583"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–7,7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–7,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 и ниже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C34583" w:rsidRPr="00E1534F" w:rsidTr="003B0863">
        <w:tc>
          <w:tcPr>
            <w:tcW w:w="294" w:type="pct"/>
            <w:tcBorders>
              <w:left w:val="single" w:sz="4" w:space="0" w:color="000000"/>
              <w:bottom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10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0 и 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–210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–22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и ниже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C34583" w:rsidRPr="00E1534F" w:rsidTr="003B0863"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583" w:rsidRPr="00E1534F" w:rsidRDefault="00C34583" w:rsidP="00C772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</w:p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E1534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</w:t>
              </w:r>
            </w:smartTag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–4,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3" w:rsidRPr="00E1534F" w:rsidRDefault="00C34583" w:rsidP="00C77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</w:tbl>
    <w:p w:rsidR="00900C90" w:rsidRPr="00E1534F" w:rsidRDefault="00904AC4" w:rsidP="005B5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 xml:space="preserve">2. Тема </w:t>
      </w:r>
      <w:r w:rsidR="005B5D2E" w:rsidRPr="00E1534F">
        <w:rPr>
          <w:rFonts w:ascii="Times New Roman" w:hAnsi="Times New Roman" w:cs="Times New Roman"/>
          <w:sz w:val="24"/>
          <w:szCs w:val="24"/>
        </w:rPr>
        <w:t>«</w:t>
      </w:r>
      <w:r w:rsidRPr="00E1534F">
        <w:rPr>
          <w:rFonts w:ascii="Times New Roman" w:hAnsi="Times New Roman" w:cs="Times New Roman"/>
          <w:sz w:val="24"/>
          <w:szCs w:val="24"/>
        </w:rPr>
        <w:t>Гимнастика</w:t>
      </w:r>
      <w:r w:rsidR="005B5D2E" w:rsidRPr="00E1534F">
        <w:rPr>
          <w:rFonts w:ascii="Times New Roman" w:hAnsi="Times New Roman" w:cs="Times New Roman"/>
          <w:sz w:val="24"/>
          <w:szCs w:val="24"/>
        </w:rPr>
        <w:t>»</w:t>
      </w:r>
    </w:p>
    <w:p w:rsidR="00904AC4" w:rsidRPr="00E1534F" w:rsidRDefault="005B5D2E" w:rsidP="0090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: </w:t>
      </w:r>
      <w:r w:rsidR="00904AC4" w:rsidRPr="00E1534F">
        <w:rPr>
          <w:rFonts w:ascii="Times New Roman" w:hAnsi="Times New Roman" w:cs="Times New Roman"/>
          <w:sz w:val="24"/>
          <w:szCs w:val="24"/>
        </w:rPr>
        <w:t>Контрольная работа №2</w:t>
      </w:r>
    </w:p>
    <w:p w:rsidR="00904AC4" w:rsidRPr="00E1534F" w:rsidRDefault="00904AC4" w:rsidP="0090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4F">
        <w:rPr>
          <w:rFonts w:ascii="Times New Roman" w:hAnsi="Times New Roman" w:cs="Times New Roman"/>
          <w:sz w:val="24"/>
          <w:szCs w:val="24"/>
        </w:rPr>
        <w:t>Текст задания: выполнить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0"/>
        <w:gridCol w:w="4573"/>
        <w:gridCol w:w="732"/>
        <w:gridCol w:w="732"/>
        <w:gridCol w:w="733"/>
      </w:tblGrid>
      <w:tr w:rsidR="00904AC4" w:rsidRPr="00E1534F" w:rsidTr="00904AC4">
        <w:trPr>
          <w:gridAfter w:val="3"/>
          <w:wAfter w:w="2197" w:type="dxa"/>
          <w:trHeight w:val="276"/>
        </w:trPr>
        <w:tc>
          <w:tcPr>
            <w:tcW w:w="0" w:type="auto"/>
            <w:vMerge w:val="restart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4573" w:type="dxa"/>
            <w:vMerge w:val="restart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</w:t>
            </w:r>
          </w:p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е</w:t>
            </w:r>
          </w:p>
        </w:tc>
      </w:tr>
      <w:tr w:rsidR="00904AC4" w:rsidRPr="00E1534F" w:rsidTr="00904AC4">
        <w:tc>
          <w:tcPr>
            <w:tcW w:w="0" w:type="auto"/>
            <w:vMerge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ши</w:t>
            </w:r>
          </w:p>
        </w:tc>
      </w:tr>
      <w:tr w:rsidR="00904AC4" w:rsidRPr="00E1534F" w:rsidTr="00904AC4">
        <w:tc>
          <w:tcPr>
            <w:tcW w:w="0" w:type="auto"/>
            <w:vMerge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dxa"/>
            <w:vAlign w:val="center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04AC4" w:rsidRPr="00E1534F" w:rsidTr="00904AC4">
        <w:trPr>
          <w:trHeight w:val="485"/>
        </w:trPr>
        <w:tc>
          <w:tcPr>
            <w:tcW w:w="0" w:type="auto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4573" w:type="dxa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: на высокой перекладине из виса, кол-во раз </w:t>
            </w: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33" w:type="dxa"/>
            <w:vAlign w:val="center"/>
          </w:tcPr>
          <w:p w:rsidR="00904AC4" w:rsidRPr="00E1534F" w:rsidRDefault="00904AC4" w:rsidP="00C7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04AC4" w:rsidRPr="00E1534F" w:rsidRDefault="00904AC4" w:rsidP="00C77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AC4" w:rsidRPr="00E1534F" w:rsidTr="00904AC4">
        <w:tc>
          <w:tcPr>
            <w:tcW w:w="0" w:type="auto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" w:type="dxa"/>
            <w:vAlign w:val="center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04AC4" w:rsidRPr="00E1534F" w:rsidTr="00904AC4">
        <w:tc>
          <w:tcPr>
            <w:tcW w:w="0" w:type="auto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vAlign w:val="center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" w:type="dxa"/>
            <w:vAlign w:val="center"/>
          </w:tcPr>
          <w:p w:rsidR="00904AC4" w:rsidRPr="00E1534F" w:rsidRDefault="00904AC4" w:rsidP="00C772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B5D2E" w:rsidRPr="00E1534F" w:rsidRDefault="005B5D2E" w:rsidP="00904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0C90" w:rsidRPr="00E1534F" w:rsidRDefault="005B5D2E" w:rsidP="00904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>3</w:t>
      </w:r>
      <w:r w:rsidRPr="00E1534F">
        <w:rPr>
          <w:rFonts w:ascii="Times New Roman" w:hAnsi="Times New Roman" w:cs="Times New Roman"/>
          <w:sz w:val="24"/>
          <w:szCs w:val="24"/>
        </w:rPr>
        <w:t xml:space="preserve">. </w:t>
      </w:r>
      <w:r w:rsidR="00904AC4" w:rsidRPr="00E1534F">
        <w:rPr>
          <w:rFonts w:ascii="Times New Roman" w:hAnsi="Times New Roman" w:cs="Times New Roman"/>
          <w:sz w:val="24"/>
          <w:szCs w:val="24"/>
        </w:rPr>
        <w:t>Т</w:t>
      </w:r>
      <w:r w:rsidR="00904AC4" w:rsidRPr="00E1534F">
        <w:rPr>
          <w:rFonts w:ascii="Times New Roman" w:hAnsi="Times New Roman" w:cs="Times New Roman"/>
          <w:b/>
          <w:sz w:val="24"/>
          <w:szCs w:val="24"/>
        </w:rPr>
        <w:t xml:space="preserve">ема </w:t>
      </w:r>
      <w:r w:rsidR="00904AC4" w:rsidRPr="00E1534F">
        <w:rPr>
          <w:rFonts w:ascii="Times New Roman" w:hAnsi="Times New Roman" w:cs="Times New Roman"/>
          <w:sz w:val="24"/>
          <w:szCs w:val="24"/>
        </w:rPr>
        <w:t>«</w:t>
      </w:r>
      <w:r w:rsidR="00904AC4" w:rsidRPr="00E1534F">
        <w:rPr>
          <w:rFonts w:ascii="Times New Roman" w:hAnsi="Times New Roman" w:cs="Times New Roman"/>
          <w:bCs/>
          <w:sz w:val="24"/>
          <w:szCs w:val="24"/>
        </w:rPr>
        <w:t>Профессионально-прикладная физическая подготовка будущих специалистов П.П.Ф.П.</w:t>
      </w:r>
      <w:r w:rsidRPr="00E1534F">
        <w:rPr>
          <w:rFonts w:ascii="Times New Roman" w:hAnsi="Times New Roman" w:cs="Times New Roman"/>
          <w:sz w:val="24"/>
          <w:szCs w:val="24"/>
        </w:rPr>
        <w:t>»</w:t>
      </w:r>
    </w:p>
    <w:p w:rsidR="00904AC4" w:rsidRPr="00E1534F" w:rsidRDefault="005B5D2E" w:rsidP="00904A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: </w:t>
      </w:r>
      <w:r w:rsidR="00904AC4" w:rsidRPr="00E15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</w:t>
      </w:r>
    </w:p>
    <w:p w:rsidR="00904AC4" w:rsidRPr="00E1534F" w:rsidRDefault="00904AC4" w:rsidP="00904AC4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E1534F">
        <w:rPr>
          <w:rFonts w:ascii="Times New Roman" w:hAnsi="Times New Roman" w:cs="Times New Roman"/>
          <w:sz w:val="24"/>
          <w:szCs w:val="24"/>
        </w:rPr>
        <w:t>М</w:t>
      </w:r>
      <w:r w:rsidRPr="00E1534F">
        <w:rPr>
          <w:rFonts w:ascii="Times New Roman" w:hAnsi="Times New Roman" w:cs="Times New Roman"/>
          <w:color w:val="000000"/>
          <w:sz w:val="24"/>
          <w:szCs w:val="24"/>
        </w:rPr>
        <w:t>етодика оценки работоспособности, утомления и усталости.</w:t>
      </w:r>
    </w:p>
    <w:p w:rsidR="00904AC4" w:rsidRPr="00E1534F" w:rsidRDefault="00904AC4" w:rsidP="00904A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4F">
        <w:rPr>
          <w:rFonts w:ascii="Times New Roman" w:hAnsi="Times New Roman" w:cs="Times New Roman"/>
          <w:color w:val="000000"/>
          <w:sz w:val="24"/>
          <w:szCs w:val="24"/>
        </w:rPr>
        <w:t>1. Определить пульс в состояние покоя (Р</w:t>
      </w:r>
      <w:proofErr w:type="gramStart"/>
      <w:r w:rsidRPr="00E1534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E153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04AC4" w:rsidRPr="00E1534F" w:rsidRDefault="00904AC4" w:rsidP="00904A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4F">
        <w:rPr>
          <w:rFonts w:ascii="Times New Roman" w:hAnsi="Times New Roman" w:cs="Times New Roman"/>
          <w:color w:val="000000"/>
          <w:sz w:val="24"/>
          <w:szCs w:val="24"/>
        </w:rPr>
        <w:t>2. Выполнить 20 приседаний  в течение 30 секунд (Р</w:t>
      </w:r>
      <w:proofErr w:type="gramStart"/>
      <w:r w:rsidRPr="00E1534F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E153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04AC4" w:rsidRPr="00E1534F" w:rsidRDefault="00904AC4" w:rsidP="00904A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4F">
        <w:rPr>
          <w:rFonts w:ascii="Times New Roman" w:hAnsi="Times New Roman" w:cs="Times New Roman"/>
          <w:color w:val="000000"/>
          <w:sz w:val="24"/>
          <w:szCs w:val="24"/>
        </w:rPr>
        <w:t>3. Замерить пульс (Р3) после 45 секунд покоя;</w:t>
      </w:r>
    </w:p>
    <w:p w:rsidR="00904AC4" w:rsidRPr="00E1534F" w:rsidRDefault="00904AC4" w:rsidP="00904A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4F">
        <w:rPr>
          <w:rFonts w:ascii="Times New Roman" w:hAnsi="Times New Roman" w:cs="Times New Roman"/>
          <w:color w:val="000000"/>
          <w:sz w:val="24"/>
          <w:szCs w:val="24"/>
        </w:rPr>
        <w:t xml:space="preserve">4. Рассчитать коэффициент своей работоспособности по формуле  </w:t>
      </w:r>
      <w:r w:rsidRPr="00E1534F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E1534F">
        <w:rPr>
          <w:rFonts w:ascii="Times New Roman" w:hAnsi="Times New Roman" w:cs="Times New Roman"/>
          <w:color w:val="000000"/>
          <w:sz w:val="24"/>
          <w:szCs w:val="24"/>
        </w:rPr>
        <w:t xml:space="preserve"> = (4(Р</w:t>
      </w:r>
      <w:proofErr w:type="gramStart"/>
      <w:r w:rsidRPr="00E1534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E1534F">
        <w:rPr>
          <w:rFonts w:ascii="Times New Roman" w:hAnsi="Times New Roman" w:cs="Times New Roman"/>
          <w:color w:val="000000"/>
          <w:sz w:val="24"/>
          <w:szCs w:val="24"/>
        </w:rPr>
        <w:t>+Р2+Р3):10) – 200.</w:t>
      </w:r>
    </w:p>
    <w:p w:rsidR="00904AC4" w:rsidRPr="00E1534F" w:rsidRDefault="00904AC4" w:rsidP="00904A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4F">
        <w:rPr>
          <w:rFonts w:ascii="Times New Roman" w:hAnsi="Times New Roman" w:cs="Times New Roman"/>
          <w:color w:val="000000"/>
          <w:sz w:val="24"/>
          <w:szCs w:val="24"/>
        </w:rPr>
        <w:t>2 - 4  хорошая работоспособность;</w:t>
      </w:r>
    </w:p>
    <w:p w:rsidR="00904AC4" w:rsidRPr="00E1534F" w:rsidRDefault="00904AC4" w:rsidP="00904A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4F">
        <w:rPr>
          <w:rFonts w:ascii="Times New Roman" w:hAnsi="Times New Roman" w:cs="Times New Roman"/>
          <w:color w:val="000000"/>
          <w:sz w:val="24"/>
          <w:szCs w:val="24"/>
        </w:rPr>
        <w:t>5 – 8 удовлетворительная</w:t>
      </w:r>
      <w:r w:rsidRPr="00E1534F">
        <w:rPr>
          <w:rFonts w:ascii="Times New Roman" w:hAnsi="Times New Roman" w:cs="Times New Roman"/>
          <w:color w:val="000000"/>
          <w:sz w:val="24"/>
          <w:szCs w:val="24"/>
        </w:rPr>
        <w:tab/>
        <w:t>работоспособность;</w:t>
      </w:r>
    </w:p>
    <w:p w:rsidR="00904AC4" w:rsidRPr="00E1534F" w:rsidRDefault="00904AC4" w:rsidP="00904A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4F">
        <w:rPr>
          <w:rFonts w:ascii="Times New Roman" w:hAnsi="Times New Roman" w:cs="Times New Roman"/>
          <w:color w:val="000000"/>
          <w:sz w:val="24"/>
          <w:szCs w:val="24"/>
        </w:rPr>
        <w:t>8 и т. д. плохая работоспособность.</w:t>
      </w:r>
    </w:p>
    <w:p w:rsidR="00904AC4" w:rsidRPr="00E1534F" w:rsidRDefault="00904AC4" w:rsidP="00904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>4</w:t>
      </w:r>
      <w:r w:rsidRPr="00E1534F">
        <w:rPr>
          <w:rFonts w:ascii="Times New Roman" w:hAnsi="Times New Roman" w:cs="Times New Roman"/>
          <w:sz w:val="24"/>
          <w:szCs w:val="24"/>
        </w:rPr>
        <w:t xml:space="preserve">. </w:t>
      </w:r>
      <w:r w:rsidRPr="00E1534F">
        <w:rPr>
          <w:rFonts w:ascii="Times New Roman" w:hAnsi="Times New Roman" w:cs="Times New Roman"/>
          <w:b/>
          <w:sz w:val="24"/>
          <w:szCs w:val="24"/>
        </w:rPr>
        <w:t>Тема</w:t>
      </w:r>
      <w:r w:rsidRPr="00E1534F">
        <w:rPr>
          <w:rFonts w:ascii="Times New Roman" w:hAnsi="Times New Roman" w:cs="Times New Roman"/>
          <w:sz w:val="24"/>
          <w:szCs w:val="24"/>
        </w:rPr>
        <w:t xml:space="preserve"> «Спортивные игры»</w:t>
      </w:r>
    </w:p>
    <w:p w:rsidR="00904AC4" w:rsidRPr="00E1534F" w:rsidRDefault="00904AC4" w:rsidP="00904A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34F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: </w:t>
      </w:r>
      <w:r w:rsidRPr="00E1534F">
        <w:rPr>
          <w:rFonts w:ascii="Times New Roman" w:hAnsi="Times New Roman" w:cs="Times New Roman"/>
          <w:sz w:val="24"/>
          <w:szCs w:val="24"/>
        </w:rPr>
        <w:t>Контрольная работа №3</w:t>
      </w:r>
    </w:p>
    <w:p w:rsidR="00904AC4" w:rsidRPr="004B4810" w:rsidRDefault="00904AC4" w:rsidP="00904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4F">
        <w:rPr>
          <w:rFonts w:ascii="Times New Roman" w:hAnsi="Times New Roman" w:cs="Times New Roman"/>
          <w:sz w:val="24"/>
          <w:szCs w:val="24"/>
        </w:rPr>
        <w:t>Текст задания: выполнить нормат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719"/>
        <w:gridCol w:w="709"/>
        <w:gridCol w:w="709"/>
      </w:tblGrid>
      <w:tr w:rsidR="00904AC4" w:rsidRPr="00E1534F" w:rsidTr="00C772FC">
        <w:tc>
          <w:tcPr>
            <w:tcW w:w="0" w:type="auto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норматив </w:t>
            </w:r>
          </w:p>
        </w:tc>
        <w:tc>
          <w:tcPr>
            <w:tcW w:w="2137" w:type="dxa"/>
            <w:gridSpan w:val="3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04AC4" w:rsidRPr="00E1534F" w:rsidTr="00C772FC">
        <w:tc>
          <w:tcPr>
            <w:tcW w:w="0" w:type="auto"/>
            <w:vMerge w:val="restart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 (10 попыток, кол</w:t>
            </w:r>
            <w:proofErr w:type="gramStart"/>
            <w:r w:rsidRPr="00E153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1534F">
              <w:rPr>
                <w:rFonts w:ascii="Times New Roman" w:hAnsi="Times New Roman" w:cs="Times New Roman"/>
                <w:sz w:val="24"/>
                <w:szCs w:val="24"/>
              </w:rPr>
              <w:t>аз)</w:t>
            </w:r>
          </w:p>
        </w:tc>
        <w:tc>
          <w:tcPr>
            <w:tcW w:w="719" w:type="dxa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04AC4" w:rsidRPr="00E1534F" w:rsidTr="00C772FC">
        <w:tc>
          <w:tcPr>
            <w:tcW w:w="0" w:type="auto"/>
            <w:vMerge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04AC4" w:rsidRPr="00E1534F" w:rsidRDefault="00904AC4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76D" w:rsidRPr="00E1534F" w:rsidTr="00C772FC">
        <w:tc>
          <w:tcPr>
            <w:tcW w:w="0" w:type="auto"/>
          </w:tcPr>
          <w:p w:rsidR="0015576D" w:rsidRPr="00E1534F" w:rsidRDefault="0015576D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рафных бросков</w:t>
            </w:r>
          </w:p>
        </w:tc>
        <w:tc>
          <w:tcPr>
            <w:tcW w:w="719" w:type="dxa"/>
            <w:vAlign w:val="center"/>
          </w:tcPr>
          <w:p w:rsidR="0015576D" w:rsidRPr="00E1534F" w:rsidRDefault="0015576D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vAlign w:val="center"/>
          </w:tcPr>
          <w:p w:rsidR="0015576D" w:rsidRPr="00E1534F" w:rsidRDefault="0015576D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5576D" w:rsidRPr="00E1534F" w:rsidRDefault="0015576D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76D" w:rsidRPr="00E1534F" w:rsidTr="00C772FC">
        <w:tc>
          <w:tcPr>
            <w:tcW w:w="0" w:type="auto"/>
          </w:tcPr>
          <w:p w:rsidR="0015576D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ерхних прямых подач</w:t>
            </w:r>
          </w:p>
        </w:tc>
        <w:tc>
          <w:tcPr>
            <w:tcW w:w="719" w:type="dxa"/>
            <w:vAlign w:val="center"/>
          </w:tcPr>
          <w:p w:rsidR="0015576D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5576D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15576D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863" w:rsidRPr="00E1534F" w:rsidTr="00C772FC">
        <w:tc>
          <w:tcPr>
            <w:tcW w:w="0" w:type="auto"/>
          </w:tcPr>
          <w:p w:rsidR="003B0863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едач на точность через сетку</w:t>
            </w:r>
          </w:p>
        </w:tc>
        <w:tc>
          <w:tcPr>
            <w:tcW w:w="719" w:type="dxa"/>
            <w:vAlign w:val="center"/>
          </w:tcPr>
          <w:p w:rsidR="003B0863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B0863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B0863" w:rsidRDefault="003B0863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E063A" w:rsidRPr="00E1534F" w:rsidRDefault="003E063A" w:rsidP="005B5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534F" w:rsidRPr="006B3170" w:rsidRDefault="00E1534F" w:rsidP="004B48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КОС предназначены для контроля и оценки образовательных достижений студентов, осваивающих учебную дисциплину ФК.00 Физическая культура.</w:t>
      </w:r>
    </w:p>
    <w:p w:rsidR="003D0C74" w:rsidRPr="003D0C74" w:rsidRDefault="00E1534F" w:rsidP="003D0C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lastRenderedPageBreak/>
        <w:t xml:space="preserve">КОС разработаны в соответствии требованиями ОПОП СПО по профессии </w:t>
      </w:r>
      <w:r w:rsidR="003B0863">
        <w:rPr>
          <w:rFonts w:ascii="Times New Roman" w:hAnsi="Times New Roman" w:cs="Times New Roman"/>
          <w:sz w:val="24"/>
          <w:szCs w:val="24"/>
        </w:rPr>
        <w:t xml:space="preserve">21.01.08 </w:t>
      </w:r>
      <w:r w:rsidR="004D68C5" w:rsidRPr="004D68C5">
        <w:rPr>
          <w:rFonts w:ascii="Times New Roman" w:hAnsi="Times New Roman" w:cs="Times New Roman"/>
          <w:sz w:val="24"/>
          <w:szCs w:val="24"/>
        </w:rPr>
        <w:t>Оператор нефтяных и газовых скважин</w:t>
      </w:r>
      <w:r w:rsidR="003D0C74" w:rsidRPr="003D0C74">
        <w:rPr>
          <w:rFonts w:ascii="Times New Roman" w:hAnsi="Times New Roman" w:cs="Times New Roman"/>
          <w:sz w:val="24"/>
          <w:szCs w:val="24"/>
        </w:rPr>
        <w:t xml:space="preserve">,    квалификации </w:t>
      </w:r>
      <w:r w:rsidR="004D68C5">
        <w:rPr>
          <w:rFonts w:ascii="Times New Roman" w:hAnsi="Times New Roman" w:cs="Times New Roman"/>
          <w:sz w:val="24"/>
          <w:szCs w:val="24"/>
        </w:rPr>
        <w:t>О</w:t>
      </w:r>
      <w:r w:rsidR="004D68C5" w:rsidRPr="004D68C5">
        <w:rPr>
          <w:rFonts w:ascii="Times New Roman" w:hAnsi="Times New Roman" w:cs="Times New Roman"/>
          <w:sz w:val="24"/>
          <w:szCs w:val="24"/>
        </w:rPr>
        <w:t>ператор по добыче нефти и газа - оператор по поддержанию пластового давления</w:t>
      </w:r>
      <w:r w:rsidR="003D0C74" w:rsidRPr="003D0C74">
        <w:rPr>
          <w:rFonts w:ascii="Times New Roman" w:hAnsi="Times New Roman" w:cs="Times New Roman"/>
          <w:sz w:val="24"/>
          <w:szCs w:val="24"/>
        </w:rPr>
        <w:t>рабочей программы учебной дисциплины.</w:t>
      </w:r>
    </w:p>
    <w:p w:rsidR="00E1534F" w:rsidRPr="006B3170" w:rsidRDefault="00E1534F" w:rsidP="00E153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Учебная дисциплина осваивается в течение _____</w:t>
      </w:r>
      <w:r w:rsidRPr="006B3170">
        <w:rPr>
          <w:rFonts w:ascii="Times New Roman" w:hAnsi="Times New Roman" w:cs="Times New Roman"/>
          <w:sz w:val="24"/>
          <w:szCs w:val="24"/>
          <w:u w:val="single"/>
        </w:rPr>
        <w:t>1,2</w:t>
      </w:r>
      <w:r w:rsidRPr="006B3170">
        <w:rPr>
          <w:rFonts w:ascii="Times New Roman" w:hAnsi="Times New Roman" w:cs="Times New Roman"/>
          <w:sz w:val="24"/>
          <w:szCs w:val="24"/>
        </w:rPr>
        <w:t>_________семестра в объеме  __</w:t>
      </w:r>
      <w:r w:rsidRPr="006B31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D0C7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B3170">
        <w:rPr>
          <w:rFonts w:ascii="Times New Roman" w:hAnsi="Times New Roman" w:cs="Times New Roman"/>
          <w:sz w:val="24"/>
          <w:szCs w:val="24"/>
        </w:rPr>
        <w:t xml:space="preserve">__ часов. </w:t>
      </w:r>
    </w:p>
    <w:p w:rsidR="00E1534F" w:rsidRPr="006B3170" w:rsidRDefault="00E1534F" w:rsidP="00E153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КОС включает контрольные материалы для проведения промежуточной аттестации  в форме: ___</w:t>
      </w:r>
      <w:r w:rsidRPr="006B3170">
        <w:rPr>
          <w:rFonts w:ascii="Times New Roman" w:hAnsi="Times New Roman" w:cs="Times New Roman"/>
          <w:i/>
          <w:sz w:val="24"/>
          <w:szCs w:val="24"/>
          <w:u w:val="single"/>
        </w:rPr>
        <w:t xml:space="preserve">дифференцированногозачета                                      </w:t>
      </w:r>
      <w:r w:rsidRPr="006B3170">
        <w:rPr>
          <w:rFonts w:ascii="Times New Roman" w:hAnsi="Times New Roman" w:cs="Times New Roman"/>
          <w:sz w:val="24"/>
          <w:szCs w:val="24"/>
        </w:rPr>
        <w:t>_</w:t>
      </w:r>
    </w:p>
    <w:p w:rsidR="00E1534F" w:rsidRPr="006B3170" w:rsidRDefault="00E1534F" w:rsidP="00E153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При изучении дисциплины студент должен знать:</w:t>
      </w:r>
    </w:p>
    <w:p w:rsidR="00E1534F" w:rsidRPr="006B3170" w:rsidRDefault="00E1534F" w:rsidP="00E1534F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170">
        <w:rPr>
          <w:rFonts w:ascii="Times New Roman" w:hAnsi="Times New Roman" w:cs="Times New Roman"/>
          <w:sz w:val="24"/>
          <w:szCs w:val="24"/>
          <w:u w:val="single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  <w:r w:rsidRPr="006B3170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E1534F" w:rsidRPr="006B3170" w:rsidRDefault="00E1534F" w:rsidP="00E1534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170">
        <w:rPr>
          <w:rFonts w:ascii="Times New Roman" w:hAnsi="Times New Roman" w:cs="Times New Roman"/>
          <w:sz w:val="24"/>
          <w:szCs w:val="24"/>
        </w:rPr>
        <w:t>уметь:__</w:t>
      </w:r>
      <w:r w:rsidRPr="006B3170">
        <w:rPr>
          <w:rFonts w:ascii="Times New Roman" w:hAnsi="Times New Roman" w:cs="Times New Roman"/>
          <w:sz w:val="24"/>
          <w:szCs w:val="24"/>
          <w:u w:val="single"/>
        </w:rPr>
        <w:t>использовать</w:t>
      </w:r>
      <w:proofErr w:type="spellEnd"/>
      <w:r w:rsidRPr="006B3170">
        <w:rPr>
          <w:rFonts w:ascii="Times New Roman" w:hAnsi="Times New Roman" w:cs="Times New Roman"/>
          <w:sz w:val="24"/>
          <w:szCs w:val="24"/>
          <w:u w:val="single"/>
        </w:rPr>
        <w:t xml:space="preserve"> физкультурно-оздоровительную деятельность для укрепления здоровья, достижения жизненных и профессиональных целей</w:t>
      </w:r>
      <w:r w:rsidRPr="006B3170">
        <w:rPr>
          <w:rFonts w:ascii="Times New Roman" w:hAnsi="Times New Roman" w:cs="Times New Roman"/>
          <w:sz w:val="24"/>
          <w:szCs w:val="24"/>
        </w:rPr>
        <w:t>_____</w:t>
      </w:r>
    </w:p>
    <w:p w:rsidR="00E1534F" w:rsidRPr="006B3170" w:rsidRDefault="00E1534F" w:rsidP="00E153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 xml:space="preserve">                             (из ФГОС или рабочей программы)</w:t>
      </w:r>
    </w:p>
    <w:p w:rsidR="00E1534F" w:rsidRPr="006B3170" w:rsidRDefault="00E1534F" w:rsidP="00E153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ОК _</w:t>
      </w:r>
      <w:r w:rsidRPr="006B3170">
        <w:rPr>
          <w:rFonts w:ascii="Times New Roman" w:hAnsi="Times New Roman" w:cs="Times New Roman"/>
          <w:sz w:val="24"/>
          <w:szCs w:val="24"/>
          <w:u w:val="single"/>
        </w:rPr>
        <w:t>2,3,6,7</w:t>
      </w:r>
      <w:r w:rsidRPr="006B317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E1534F" w:rsidRPr="006B3170" w:rsidRDefault="00E1534F" w:rsidP="00E153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sz w:val="24"/>
          <w:szCs w:val="24"/>
        </w:rPr>
        <w:t>(из ФГОС или рабочей программы)</w:t>
      </w:r>
    </w:p>
    <w:p w:rsidR="003E063A" w:rsidRPr="006B3170" w:rsidRDefault="003E063A" w:rsidP="005B5D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0C90" w:rsidRPr="006B3170" w:rsidRDefault="00624509" w:rsidP="00DB24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70">
        <w:rPr>
          <w:rFonts w:ascii="Times New Roman" w:hAnsi="Times New Roman" w:cs="Times New Roman"/>
          <w:b/>
          <w:sz w:val="24"/>
          <w:szCs w:val="24"/>
        </w:rPr>
        <w:t>К</w:t>
      </w:r>
      <w:r w:rsidR="00DB2407" w:rsidRPr="006B3170">
        <w:rPr>
          <w:rFonts w:ascii="Times New Roman" w:hAnsi="Times New Roman" w:cs="Times New Roman"/>
          <w:b/>
          <w:sz w:val="24"/>
          <w:szCs w:val="24"/>
        </w:rPr>
        <w:t xml:space="preserve">онтрольно-оценочные средства </w:t>
      </w:r>
      <w:r w:rsidRPr="006B317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B5D2E" w:rsidRPr="006B3170">
        <w:rPr>
          <w:rFonts w:ascii="Times New Roman" w:hAnsi="Times New Roman" w:cs="Times New Roman"/>
          <w:b/>
          <w:sz w:val="24"/>
          <w:szCs w:val="24"/>
        </w:rPr>
        <w:t>ромежуточн</w:t>
      </w:r>
      <w:r w:rsidRPr="006B3170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5B5D2E" w:rsidRPr="006B3170">
        <w:rPr>
          <w:rFonts w:ascii="Times New Roman" w:hAnsi="Times New Roman" w:cs="Times New Roman"/>
          <w:b/>
          <w:sz w:val="24"/>
          <w:szCs w:val="24"/>
        </w:rPr>
        <w:t xml:space="preserve"> аттестаци</w:t>
      </w:r>
      <w:r w:rsidRPr="006B3170">
        <w:rPr>
          <w:rFonts w:ascii="Times New Roman" w:hAnsi="Times New Roman" w:cs="Times New Roman"/>
          <w:b/>
          <w:sz w:val="24"/>
          <w:szCs w:val="24"/>
        </w:rPr>
        <w:t>и</w:t>
      </w:r>
    </w:p>
    <w:p w:rsidR="00DB2407" w:rsidRPr="006B3170" w:rsidRDefault="00DB2407" w:rsidP="00DB24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D2E" w:rsidRPr="006B3170" w:rsidRDefault="00DB2407" w:rsidP="00DB24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31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31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D2E" w:rsidRPr="006B3170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аттестации: </w:t>
      </w:r>
      <w:r w:rsidR="00E1534F" w:rsidRPr="006B3170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FC102E" w:rsidRPr="00B45401" w:rsidRDefault="002679FB" w:rsidP="00FC10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FC102E" w:rsidRPr="00B45401">
        <w:rPr>
          <w:rFonts w:ascii="Times New Roman" w:eastAsia="Times New Roman" w:hAnsi="Times New Roman"/>
          <w:b/>
          <w:sz w:val="24"/>
          <w:szCs w:val="24"/>
          <w:lang w:eastAsia="ru-RU"/>
        </w:rPr>
        <w:t>Тестовое задание:</w:t>
      </w:r>
    </w:p>
    <w:p w:rsidR="00FC102E" w:rsidRPr="00B45401" w:rsidRDefault="00FC102E" w:rsidP="00FC102E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13"/>
          <w:sz w:val="24"/>
          <w:szCs w:val="24"/>
        </w:rPr>
        <w:t>1.</w:t>
      </w:r>
      <w:r w:rsidRPr="00B45401">
        <w:rPr>
          <w:rFonts w:ascii="Times New Roman" w:hAnsi="Times New Roman"/>
          <w:b/>
          <w:sz w:val="24"/>
          <w:szCs w:val="24"/>
        </w:rPr>
        <w:t xml:space="preserve"> Физическая культура ориентирована на совершенствование...</w:t>
      </w:r>
    </w:p>
    <w:p w:rsidR="00FC102E" w:rsidRPr="00B45401" w:rsidRDefault="00FC102E" w:rsidP="00FC102E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8"/>
          <w:sz w:val="24"/>
          <w:szCs w:val="24"/>
        </w:rPr>
        <w:t xml:space="preserve">а) </w:t>
      </w:r>
      <w:r w:rsidRPr="00B45401">
        <w:rPr>
          <w:rFonts w:ascii="Times New Roman" w:hAnsi="Times New Roman"/>
          <w:sz w:val="24"/>
          <w:szCs w:val="24"/>
        </w:rPr>
        <w:t>физических и психических качеств людей;</w:t>
      </w:r>
    </w:p>
    <w:p w:rsidR="00FC102E" w:rsidRPr="00B45401" w:rsidRDefault="00FC102E" w:rsidP="00FC102E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1"/>
          <w:sz w:val="24"/>
          <w:szCs w:val="24"/>
        </w:rPr>
        <w:t xml:space="preserve">б) </w:t>
      </w:r>
      <w:r w:rsidRPr="00B45401">
        <w:rPr>
          <w:rFonts w:ascii="Times New Roman" w:hAnsi="Times New Roman"/>
          <w:sz w:val="24"/>
          <w:szCs w:val="24"/>
        </w:rPr>
        <w:t>техники двигательных действий;</w:t>
      </w:r>
    </w:p>
    <w:p w:rsidR="00FC102E" w:rsidRPr="00B45401" w:rsidRDefault="00FC102E" w:rsidP="00FC102E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0"/>
          <w:sz w:val="24"/>
          <w:szCs w:val="24"/>
        </w:rPr>
        <w:t xml:space="preserve">в) </w:t>
      </w:r>
      <w:r w:rsidRPr="00B45401">
        <w:rPr>
          <w:rFonts w:ascii="Times New Roman" w:hAnsi="Times New Roman"/>
          <w:spacing w:val="-1"/>
          <w:sz w:val="24"/>
          <w:szCs w:val="24"/>
        </w:rPr>
        <w:t>работоспособности человека;</w:t>
      </w:r>
    </w:p>
    <w:p w:rsidR="00FC102E" w:rsidRPr="006B3170" w:rsidRDefault="00FC102E" w:rsidP="00FC102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0"/>
          <w:sz w:val="24"/>
          <w:szCs w:val="24"/>
        </w:rPr>
        <w:t xml:space="preserve">г) </w:t>
      </w:r>
      <w:r w:rsidRPr="00B45401">
        <w:rPr>
          <w:rFonts w:ascii="Times New Roman" w:hAnsi="Times New Roman"/>
          <w:sz w:val="24"/>
          <w:szCs w:val="24"/>
        </w:rPr>
        <w:t>природных физических свойств человека.</w:t>
      </w:r>
    </w:p>
    <w:p w:rsidR="00FC102E" w:rsidRPr="00B45401" w:rsidRDefault="00FC102E" w:rsidP="00FC102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12"/>
          <w:sz w:val="24"/>
          <w:szCs w:val="24"/>
        </w:rPr>
        <w:t>2.</w:t>
      </w:r>
      <w:r w:rsidRPr="00B45401">
        <w:rPr>
          <w:rFonts w:ascii="Times New Roman" w:hAnsi="Times New Roman"/>
          <w:b/>
          <w:spacing w:val="-1"/>
          <w:sz w:val="24"/>
          <w:szCs w:val="24"/>
        </w:rPr>
        <w:t>Физическая подготовленность, приобретаемая в процессе физической              подготовки к</w:t>
      </w:r>
      <w:r w:rsidRPr="00B45401">
        <w:rPr>
          <w:rFonts w:ascii="Times New Roman" w:hAnsi="Times New Roman"/>
          <w:b/>
          <w:sz w:val="24"/>
          <w:szCs w:val="24"/>
        </w:rPr>
        <w:t xml:space="preserve"> трудовой или иной деятельности, характеризуется…</w:t>
      </w:r>
    </w:p>
    <w:p w:rsidR="00FC102E" w:rsidRPr="00B45401" w:rsidRDefault="00FC102E" w:rsidP="00FC102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45401">
        <w:rPr>
          <w:rFonts w:ascii="Times New Roman" w:hAnsi="Times New Roman"/>
          <w:spacing w:val="-9"/>
          <w:sz w:val="24"/>
          <w:szCs w:val="24"/>
        </w:rPr>
        <w:t xml:space="preserve"> а)</w:t>
      </w:r>
      <w:r w:rsidRPr="00B45401">
        <w:rPr>
          <w:rFonts w:ascii="Times New Roman" w:hAnsi="Times New Roman"/>
          <w:spacing w:val="-1"/>
          <w:sz w:val="24"/>
          <w:szCs w:val="24"/>
        </w:rPr>
        <w:t xml:space="preserve"> высокой устойчивостью к стрессовым ситуациям, воздействию         неблагоприятных </w:t>
      </w:r>
      <w:r w:rsidRPr="00B45401">
        <w:rPr>
          <w:rFonts w:ascii="Times New Roman" w:hAnsi="Times New Roman"/>
          <w:sz w:val="24"/>
          <w:szCs w:val="24"/>
        </w:rPr>
        <w:t>условий внешней среды и различным заболеваниям;</w:t>
      </w:r>
    </w:p>
    <w:p w:rsidR="00FC102E" w:rsidRPr="00B45401" w:rsidRDefault="00FC102E" w:rsidP="00FC102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1"/>
          <w:sz w:val="24"/>
          <w:szCs w:val="24"/>
        </w:rPr>
        <w:t>б)</w:t>
      </w:r>
      <w:r w:rsidRPr="00B45401">
        <w:rPr>
          <w:rFonts w:ascii="Times New Roman" w:hAnsi="Times New Roman"/>
          <w:sz w:val="24"/>
          <w:szCs w:val="24"/>
        </w:rPr>
        <w:t xml:space="preserve"> уровнем работоспособности и запасом двигательных умений и навыков;</w:t>
      </w:r>
    </w:p>
    <w:p w:rsidR="00FC102E" w:rsidRPr="00B45401" w:rsidRDefault="00FC102E" w:rsidP="00FC102E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0"/>
          <w:sz w:val="24"/>
          <w:szCs w:val="24"/>
        </w:rPr>
        <w:t>в)</w:t>
      </w:r>
      <w:r w:rsidRPr="00B45401">
        <w:rPr>
          <w:rFonts w:ascii="Times New Roman" w:hAnsi="Times New Roman"/>
          <w:sz w:val="24"/>
          <w:szCs w:val="24"/>
        </w:rPr>
        <w:t xml:space="preserve"> хорошим развитием систем дыхания, кровообращения, достаточным запасом  надежности, эффективности и экономичности;</w:t>
      </w:r>
    </w:p>
    <w:p w:rsidR="00FC102E" w:rsidRPr="006B3170" w:rsidRDefault="00FC102E" w:rsidP="006B3170">
      <w:pPr>
        <w:shd w:val="clear" w:color="auto" w:fill="FFFFFF"/>
        <w:tabs>
          <w:tab w:val="left" w:pos="5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8"/>
          <w:sz w:val="24"/>
          <w:szCs w:val="24"/>
        </w:rPr>
        <w:t>г)</w:t>
      </w:r>
      <w:r w:rsidRPr="00B45401">
        <w:rPr>
          <w:rFonts w:ascii="Times New Roman" w:hAnsi="Times New Roman"/>
          <w:sz w:val="24"/>
          <w:szCs w:val="24"/>
        </w:rPr>
        <w:t xml:space="preserve"> высокими результатами в учебной, трудовой и спортивной деятельности.</w:t>
      </w:r>
    </w:p>
    <w:p w:rsidR="00FC102E" w:rsidRPr="00B45401" w:rsidRDefault="00FC102E" w:rsidP="00FC102E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26"/>
          <w:sz w:val="24"/>
          <w:szCs w:val="24"/>
        </w:rPr>
        <w:t xml:space="preserve">3 . </w:t>
      </w:r>
      <w:r w:rsidRPr="00B45401">
        <w:rPr>
          <w:rFonts w:ascii="Times New Roman" w:hAnsi="Times New Roman"/>
          <w:b/>
          <w:spacing w:val="-4"/>
          <w:sz w:val="24"/>
          <w:szCs w:val="24"/>
        </w:rPr>
        <w:t>Величина нагрузки физических упражнений обусловлена...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7"/>
          <w:sz w:val="24"/>
          <w:szCs w:val="24"/>
        </w:rPr>
        <w:t xml:space="preserve">а) </w:t>
      </w:r>
      <w:r w:rsidRPr="00B45401">
        <w:rPr>
          <w:rFonts w:ascii="Times New Roman" w:hAnsi="Times New Roman"/>
          <w:spacing w:val="-2"/>
          <w:sz w:val="24"/>
          <w:szCs w:val="24"/>
        </w:rPr>
        <w:t>сочетанием объема и интенсивности двигательных действий;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22"/>
          <w:sz w:val="24"/>
          <w:szCs w:val="24"/>
        </w:rPr>
        <w:t xml:space="preserve">б) </w:t>
      </w:r>
      <w:r w:rsidRPr="00B45401">
        <w:rPr>
          <w:rFonts w:ascii="Times New Roman" w:hAnsi="Times New Roman"/>
          <w:spacing w:val="-8"/>
          <w:sz w:val="24"/>
          <w:szCs w:val="24"/>
        </w:rPr>
        <w:t>степенью преодолеваемых при их выполнении трудностей;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9"/>
          <w:sz w:val="24"/>
          <w:szCs w:val="24"/>
        </w:rPr>
        <w:t xml:space="preserve">в) </w:t>
      </w:r>
      <w:r w:rsidRPr="00B45401">
        <w:rPr>
          <w:rFonts w:ascii="Times New Roman" w:hAnsi="Times New Roman"/>
          <w:spacing w:val="-1"/>
          <w:sz w:val="24"/>
          <w:szCs w:val="24"/>
        </w:rPr>
        <w:t>утомлением, возникающим в  результате их выполнения;</w:t>
      </w:r>
    </w:p>
    <w:p w:rsidR="00FC102E" w:rsidRPr="006B3170" w:rsidRDefault="00FC102E" w:rsidP="006B3170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B45401">
        <w:rPr>
          <w:rFonts w:ascii="Times New Roman" w:hAnsi="Times New Roman"/>
          <w:spacing w:val="-16"/>
          <w:sz w:val="24"/>
          <w:szCs w:val="24"/>
        </w:rPr>
        <w:t xml:space="preserve">г) </w:t>
      </w:r>
      <w:r w:rsidRPr="00B45401">
        <w:rPr>
          <w:rFonts w:ascii="Times New Roman" w:hAnsi="Times New Roman"/>
          <w:spacing w:val="-7"/>
          <w:sz w:val="24"/>
          <w:szCs w:val="24"/>
        </w:rPr>
        <w:t>частотой сердечных сокращений.</w:t>
      </w:r>
    </w:p>
    <w:p w:rsidR="00FC102E" w:rsidRPr="00B45401" w:rsidRDefault="00FC102E" w:rsidP="00FC102E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18"/>
          <w:sz w:val="24"/>
          <w:szCs w:val="24"/>
        </w:rPr>
        <w:t>4.</w:t>
      </w:r>
      <w:r w:rsidRPr="00B45401">
        <w:rPr>
          <w:rFonts w:ascii="Times New Roman" w:hAnsi="Times New Roman"/>
          <w:b/>
          <w:sz w:val="24"/>
          <w:szCs w:val="24"/>
        </w:rPr>
        <w:t xml:space="preserve"> Правильной можно считать осанку, если вы, стоя у стены, касаетесь ее...</w:t>
      </w:r>
    </w:p>
    <w:p w:rsidR="00FC102E" w:rsidRPr="00B45401" w:rsidRDefault="00FC102E" w:rsidP="00FC102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2"/>
          <w:sz w:val="24"/>
          <w:szCs w:val="24"/>
        </w:rPr>
        <w:t xml:space="preserve">а) </w:t>
      </w:r>
      <w:r w:rsidRPr="00B45401">
        <w:rPr>
          <w:rFonts w:ascii="Times New Roman" w:hAnsi="Times New Roman"/>
          <w:sz w:val="24"/>
          <w:szCs w:val="24"/>
        </w:rPr>
        <w:t>затылком, ягодицами, пятками;</w:t>
      </w:r>
    </w:p>
    <w:p w:rsidR="00FC102E" w:rsidRPr="00B45401" w:rsidRDefault="00FC102E" w:rsidP="00FC102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5"/>
          <w:sz w:val="24"/>
          <w:szCs w:val="24"/>
        </w:rPr>
        <w:t xml:space="preserve">б) </w:t>
      </w:r>
      <w:r w:rsidRPr="00B45401">
        <w:rPr>
          <w:rFonts w:ascii="Times New Roman" w:hAnsi="Times New Roman"/>
          <w:sz w:val="24"/>
          <w:szCs w:val="24"/>
        </w:rPr>
        <w:t>лопатками, ягодицами, пятками;</w:t>
      </w:r>
    </w:p>
    <w:p w:rsidR="00FC102E" w:rsidRPr="00B45401" w:rsidRDefault="00FC102E" w:rsidP="00FC102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0"/>
          <w:sz w:val="24"/>
          <w:szCs w:val="24"/>
        </w:rPr>
        <w:t xml:space="preserve">в) </w:t>
      </w:r>
      <w:r w:rsidRPr="00B45401">
        <w:rPr>
          <w:rFonts w:ascii="Times New Roman" w:hAnsi="Times New Roman"/>
          <w:sz w:val="24"/>
          <w:szCs w:val="24"/>
        </w:rPr>
        <w:t>затылком, спиной, пятками;</w:t>
      </w:r>
    </w:p>
    <w:p w:rsidR="00FC102E" w:rsidRPr="006B3170" w:rsidRDefault="00FC102E" w:rsidP="006B3170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9"/>
          <w:sz w:val="24"/>
          <w:szCs w:val="24"/>
        </w:rPr>
        <w:t xml:space="preserve">г) </w:t>
      </w:r>
      <w:r w:rsidRPr="00B45401">
        <w:rPr>
          <w:rFonts w:ascii="Times New Roman" w:hAnsi="Times New Roman"/>
          <w:sz w:val="24"/>
          <w:szCs w:val="24"/>
        </w:rPr>
        <w:t>затылком, лопатками, ягодицами, пятками.</w:t>
      </w:r>
    </w:p>
    <w:p w:rsidR="00FC102E" w:rsidRPr="00B45401" w:rsidRDefault="00FC102E" w:rsidP="00FC102E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10"/>
          <w:sz w:val="24"/>
          <w:szCs w:val="24"/>
        </w:rPr>
        <w:t>5.</w:t>
      </w:r>
      <w:r w:rsidRPr="00B45401">
        <w:rPr>
          <w:rFonts w:ascii="Times New Roman" w:hAnsi="Times New Roman"/>
          <w:b/>
          <w:sz w:val="24"/>
          <w:szCs w:val="24"/>
        </w:rPr>
        <w:t xml:space="preserve"> Главной причиной нарушения осанки является...</w:t>
      </w:r>
    </w:p>
    <w:p w:rsidR="00FC102E" w:rsidRPr="00B45401" w:rsidRDefault="00FC102E" w:rsidP="00FC102E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0"/>
          <w:sz w:val="24"/>
          <w:szCs w:val="24"/>
        </w:rPr>
        <w:t xml:space="preserve">а) </w:t>
      </w:r>
      <w:r w:rsidRPr="00B45401">
        <w:rPr>
          <w:rFonts w:ascii="Times New Roman" w:hAnsi="Times New Roman"/>
          <w:sz w:val="24"/>
          <w:szCs w:val="24"/>
        </w:rPr>
        <w:t>привычка к определенным позам;</w:t>
      </w:r>
    </w:p>
    <w:p w:rsidR="00FC102E" w:rsidRPr="00B45401" w:rsidRDefault="00FC102E" w:rsidP="00FC102E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3"/>
          <w:sz w:val="24"/>
          <w:szCs w:val="24"/>
        </w:rPr>
        <w:t xml:space="preserve">б) </w:t>
      </w:r>
      <w:r w:rsidRPr="00B45401">
        <w:rPr>
          <w:rFonts w:ascii="Times New Roman" w:hAnsi="Times New Roman"/>
          <w:sz w:val="24"/>
          <w:szCs w:val="24"/>
        </w:rPr>
        <w:t>слабость мышц;</w:t>
      </w:r>
    </w:p>
    <w:p w:rsidR="00FC102E" w:rsidRPr="00B45401" w:rsidRDefault="00FC102E" w:rsidP="00FC102E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3"/>
          <w:sz w:val="24"/>
          <w:szCs w:val="24"/>
        </w:rPr>
        <w:t xml:space="preserve">в) </w:t>
      </w:r>
      <w:r w:rsidRPr="00B45401">
        <w:rPr>
          <w:rFonts w:ascii="Times New Roman" w:hAnsi="Times New Roman"/>
          <w:sz w:val="24"/>
          <w:szCs w:val="24"/>
        </w:rPr>
        <w:t>отсутствие движений во время школьных уроков;</w:t>
      </w:r>
    </w:p>
    <w:p w:rsidR="00FC102E" w:rsidRPr="006B3170" w:rsidRDefault="00FC102E" w:rsidP="006B3170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2"/>
          <w:sz w:val="24"/>
          <w:szCs w:val="24"/>
        </w:rPr>
        <w:t xml:space="preserve">г) </w:t>
      </w:r>
      <w:r w:rsidRPr="00B45401">
        <w:rPr>
          <w:rFonts w:ascii="Times New Roman" w:hAnsi="Times New Roman"/>
          <w:sz w:val="24"/>
          <w:szCs w:val="24"/>
        </w:rPr>
        <w:t>ношение сумки, портфеля на одном плече.</w:t>
      </w:r>
    </w:p>
    <w:p w:rsidR="00FC102E" w:rsidRPr="00B45401" w:rsidRDefault="00FC102E" w:rsidP="00FC102E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8"/>
          <w:sz w:val="24"/>
          <w:szCs w:val="24"/>
        </w:rPr>
        <w:t>6.</w:t>
      </w:r>
      <w:r w:rsidRPr="00B45401">
        <w:rPr>
          <w:rFonts w:ascii="Times New Roman" w:hAnsi="Times New Roman"/>
          <w:b/>
          <w:sz w:val="24"/>
          <w:szCs w:val="24"/>
        </w:rPr>
        <w:t xml:space="preserve"> Соблюдение режима дня способствует укреплению здоровья, потому что...</w:t>
      </w:r>
    </w:p>
    <w:p w:rsidR="00FC102E" w:rsidRPr="00B45401" w:rsidRDefault="00FC102E" w:rsidP="00FC102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8"/>
          <w:sz w:val="24"/>
          <w:szCs w:val="24"/>
        </w:rPr>
        <w:t xml:space="preserve">а) </w:t>
      </w:r>
      <w:r w:rsidRPr="00B45401">
        <w:rPr>
          <w:rFonts w:ascii="Times New Roman" w:hAnsi="Times New Roman"/>
          <w:sz w:val="24"/>
          <w:szCs w:val="24"/>
        </w:rPr>
        <w:t>обеспечивает ритмичность работы организма;</w:t>
      </w:r>
    </w:p>
    <w:p w:rsidR="00FC102E" w:rsidRPr="00B45401" w:rsidRDefault="00FC102E" w:rsidP="00FC102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8"/>
          <w:sz w:val="24"/>
          <w:szCs w:val="24"/>
        </w:rPr>
        <w:t xml:space="preserve">б) </w:t>
      </w:r>
      <w:r w:rsidRPr="00B45401">
        <w:rPr>
          <w:rFonts w:ascii="Times New Roman" w:hAnsi="Times New Roman"/>
          <w:sz w:val="24"/>
          <w:szCs w:val="24"/>
        </w:rPr>
        <w:t>позволяет правильно планировать дела в течение дня;</w:t>
      </w:r>
    </w:p>
    <w:p w:rsidR="00FC102E" w:rsidRPr="00B45401" w:rsidRDefault="00FC102E" w:rsidP="00FC102E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0"/>
          <w:sz w:val="24"/>
          <w:szCs w:val="24"/>
        </w:rPr>
        <w:lastRenderedPageBreak/>
        <w:t xml:space="preserve">в) </w:t>
      </w:r>
      <w:r w:rsidRPr="00B45401">
        <w:rPr>
          <w:rFonts w:ascii="Times New Roman" w:hAnsi="Times New Roman"/>
          <w:sz w:val="24"/>
          <w:szCs w:val="24"/>
        </w:rPr>
        <w:t>распределение основных дел осуществляется более или менее   стандартно в  течение каждого дня;</w:t>
      </w:r>
    </w:p>
    <w:p w:rsidR="00FC102E" w:rsidRPr="006B3170" w:rsidRDefault="00FC102E" w:rsidP="006B3170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8"/>
          <w:sz w:val="24"/>
          <w:szCs w:val="24"/>
        </w:rPr>
        <w:t>г)</w:t>
      </w:r>
      <w:r w:rsidRPr="00B45401">
        <w:rPr>
          <w:rFonts w:ascii="Times New Roman" w:hAnsi="Times New Roman"/>
          <w:sz w:val="24"/>
          <w:szCs w:val="24"/>
        </w:rPr>
        <w:t xml:space="preserve"> позволяет избегать  неоправданных  физических напряжений.</w:t>
      </w:r>
    </w:p>
    <w:p w:rsidR="00FC102E" w:rsidRPr="00B45401" w:rsidRDefault="00FC102E" w:rsidP="00FC102E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10"/>
          <w:sz w:val="24"/>
          <w:szCs w:val="24"/>
        </w:rPr>
        <w:t>7.</w:t>
      </w:r>
      <w:r w:rsidRPr="00B45401">
        <w:rPr>
          <w:rFonts w:ascii="Times New Roman" w:hAnsi="Times New Roman"/>
          <w:b/>
          <w:sz w:val="24"/>
          <w:szCs w:val="24"/>
        </w:rPr>
        <w:t xml:space="preserve"> Под силой как физическим качеством понимается:</w:t>
      </w:r>
    </w:p>
    <w:p w:rsidR="00FC102E" w:rsidRPr="00B45401" w:rsidRDefault="00FC102E" w:rsidP="00FC102E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4"/>
          <w:sz w:val="24"/>
          <w:szCs w:val="24"/>
        </w:rPr>
        <w:t>а)</w:t>
      </w:r>
      <w:r w:rsidRPr="00B45401">
        <w:rPr>
          <w:rFonts w:ascii="Times New Roman" w:hAnsi="Times New Roman"/>
          <w:sz w:val="24"/>
          <w:szCs w:val="24"/>
        </w:rPr>
        <w:t xml:space="preserve"> способность поднимать тяжелые предметы;</w:t>
      </w:r>
    </w:p>
    <w:p w:rsidR="00FC102E" w:rsidRPr="00B45401" w:rsidRDefault="00FC102E" w:rsidP="00FC102E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5"/>
          <w:sz w:val="24"/>
          <w:szCs w:val="24"/>
        </w:rPr>
        <w:t>б)</w:t>
      </w:r>
      <w:r w:rsidRPr="00B45401">
        <w:rPr>
          <w:rFonts w:ascii="Times New Roman" w:hAnsi="Times New Roman"/>
          <w:sz w:val="24"/>
          <w:szCs w:val="24"/>
        </w:rPr>
        <w:t xml:space="preserve"> свойства человека, обеспечивающие возможность воздействовать  на внешние силы за счет мышечных напряжений;</w:t>
      </w:r>
    </w:p>
    <w:p w:rsidR="00FC102E" w:rsidRPr="006B3170" w:rsidRDefault="00FC102E" w:rsidP="00FC102E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1"/>
          <w:sz w:val="24"/>
          <w:szCs w:val="24"/>
        </w:rPr>
        <w:t>в)</w:t>
      </w:r>
      <w:r w:rsidRPr="00B45401">
        <w:rPr>
          <w:rFonts w:ascii="Times New Roman" w:hAnsi="Times New Roman"/>
          <w:sz w:val="24"/>
          <w:szCs w:val="24"/>
        </w:rPr>
        <w:t xml:space="preserve"> комплекс физических свойств организма, позволяющий преодолевать внешнее сопротивление, либо противодействовать ему за счет мышечных напряжений.</w:t>
      </w:r>
    </w:p>
    <w:p w:rsidR="00FC102E" w:rsidRPr="00B45401" w:rsidRDefault="00FC102E" w:rsidP="00FC102E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b/>
          <w:spacing w:val="-13"/>
          <w:sz w:val="24"/>
          <w:szCs w:val="24"/>
        </w:rPr>
        <w:t xml:space="preserve">8. </w:t>
      </w:r>
      <w:r w:rsidRPr="00B45401">
        <w:rPr>
          <w:rFonts w:ascii="Times New Roman" w:hAnsi="Times New Roman"/>
          <w:b/>
          <w:spacing w:val="-5"/>
          <w:sz w:val="24"/>
          <w:szCs w:val="24"/>
        </w:rPr>
        <w:t xml:space="preserve">Под быстротой как  </w:t>
      </w:r>
      <w:r w:rsidRPr="00B45401">
        <w:rPr>
          <w:rFonts w:ascii="Times New Roman" w:hAnsi="Times New Roman"/>
          <w:b/>
          <w:sz w:val="24"/>
          <w:szCs w:val="24"/>
        </w:rPr>
        <w:t>физическим качеством понимается:</w:t>
      </w:r>
    </w:p>
    <w:p w:rsidR="00FC102E" w:rsidRPr="00B45401" w:rsidRDefault="00FC102E" w:rsidP="00FC102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3"/>
          <w:sz w:val="24"/>
          <w:szCs w:val="24"/>
        </w:rPr>
        <w:t>а)</w:t>
      </w:r>
      <w:r w:rsidRPr="00B45401">
        <w:rPr>
          <w:rFonts w:ascii="Times New Roman" w:hAnsi="Times New Roman"/>
          <w:sz w:val="24"/>
          <w:szCs w:val="24"/>
        </w:rPr>
        <w:t xml:space="preserve"> комплекс свойств человека, позволяющий передвигаться  с большой скоростью</w:t>
      </w:r>
      <w:r w:rsidRPr="00B45401">
        <w:rPr>
          <w:rFonts w:ascii="Times New Roman" w:hAnsi="Times New Roman"/>
          <w:spacing w:val="-6"/>
          <w:sz w:val="24"/>
          <w:szCs w:val="24"/>
        </w:rPr>
        <w:t>;</w:t>
      </w:r>
    </w:p>
    <w:p w:rsidR="00FC102E" w:rsidRPr="00B45401" w:rsidRDefault="00FC102E" w:rsidP="00FC102E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iCs/>
          <w:spacing w:val="-17"/>
          <w:sz w:val="24"/>
          <w:szCs w:val="24"/>
        </w:rPr>
        <w:t>б)</w:t>
      </w:r>
      <w:r w:rsidRPr="00B45401">
        <w:rPr>
          <w:rFonts w:ascii="Times New Roman" w:hAnsi="Times New Roman"/>
          <w:sz w:val="24"/>
          <w:szCs w:val="24"/>
        </w:rPr>
        <w:t xml:space="preserve"> комплекс физических свойств человека, позволяющий быстро реагировать на сигналы и выполнять движения за кратчайший промежуток времени</w:t>
      </w:r>
      <w:r w:rsidRPr="00B45401">
        <w:rPr>
          <w:rFonts w:ascii="Times New Roman" w:hAnsi="Times New Roman"/>
          <w:spacing w:val="-6"/>
          <w:sz w:val="24"/>
          <w:szCs w:val="24"/>
        </w:rPr>
        <w:t>;</w:t>
      </w:r>
    </w:p>
    <w:p w:rsidR="00FC102E" w:rsidRPr="006B3170" w:rsidRDefault="00FC102E" w:rsidP="006B3170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4"/>
          <w:sz w:val="24"/>
          <w:szCs w:val="24"/>
        </w:rPr>
        <w:t>в)</w:t>
      </w:r>
      <w:r w:rsidRPr="00B45401">
        <w:rPr>
          <w:rFonts w:ascii="Times New Roman" w:hAnsi="Times New Roman"/>
          <w:spacing w:val="-1"/>
          <w:sz w:val="24"/>
          <w:szCs w:val="24"/>
        </w:rPr>
        <w:t xml:space="preserve"> способность человека быстро набирать скорость.</w:t>
      </w:r>
    </w:p>
    <w:p w:rsidR="00FC102E" w:rsidRPr="00B45401" w:rsidRDefault="00FC102E" w:rsidP="00FC10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 xml:space="preserve">9. Выносливость человека не зависит </w:t>
      </w:r>
      <w:proofErr w:type="gramStart"/>
      <w:r w:rsidRPr="00B45401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B45401">
        <w:rPr>
          <w:rFonts w:ascii="Times New Roman" w:hAnsi="Times New Roman"/>
          <w:b/>
          <w:sz w:val="24"/>
          <w:szCs w:val="24"/>
        </w:rPr>
        <w:t>...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3"/>
          <w:sz w:val="24"/>
          <w:szCs w:val="24"/>
        </w:rPr>
        <w:t>а)</w:t>
      </w:r>
      <w:r w:rsidRPr="00B45401">
        <w:rPr>
          <w:rFonts w:ascii="Times New Roman" w:hAnsi="Times New Roman"/>
          <w:sz w:val="24"/>
          <w:szCs w:val="24"/>
        </w:rPr>
        <w:t xml:space="preserve"> функциональных возможностей систем энергообеспечения;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6"/>
          <w:sz w:val="24"/>
          <w:szCs w:val="24"/>
        </w:rPr>
        <w:t>б)</w:t>
      </w:r>
      <w:r w:rsidRPr="00B45401">
        <w:rPr>
          <w:rFonts w:ascii="Times New Roman" w:hAnsi="Times New Roman"/>
          <w:sz w:val="24"/>
          <w:szCs w:val="24"/>
        </w:rPr>
        <w:t xml:space="preserve"> быстроты двигательной реакции;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6"/>
          <w:sz w:val="24"/>
          <w:szCs w:val="24"/>
        </w:rPr>
        <w:t>в)</w:t>
      </w:r>
      <w:r w:rsidRPr="00B45401">
        <w:rPr>
          <w:rFonts w:ascii="Times New Roman" w:hAnsi="Times New Roman"/>
          <w:sz w:val="24"/>
          <w:szCs w:val="24"/>
        </w:rPr>
        <w:t xml:space="preserve"> настойчивости, выдержки, мужества, умения терпеть;</w:t>
      </w:r>
    </w:p>
    <w:p w:rsidR="00FC102E" w:rsidRPr="006B3170" w:rsidRDefault="00FC102E" w:rsidP="006B3170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6"/>
          <w:sz w:val="24"/>
          <w:szCs w:val="24"/>
        </w:rPr>
        <w:t xml:space="preserve">г) </w:t>
      </w:r>
      <w:r w:rsidRPr="00B45401">
        <w:rPr>
          <w:rFonts w:ascii="Times New Roman" w:hAnsi="Times New Roman"/>
          <w:sz w:val="24"/>
          <w:szCs w:val="24"/>
        </w:rPr>
        <w:t>силы мышц.</w:t>
      </w:r>
    </w:p>
    <w:p w:rsidR="00FC102E" w:rsidRPr="00B45401" w:rsidRDefault="00FC102E" w:rsidP="00FC102E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pacing w:val="-1"/>
          <w:sz w:val="24"/>
          <w:szCs w:val="24"/>
        </w:rPr>
        <w:t>10.</w:t>
      </w:r>
      <w:r w:rsidRPr="00B45401">
        <w:rPr>
          <w:rFonts w:ascii="Times New Roman" w:hAnsi="Times New Roman"/>
          <w:b/>
          <w:sz w:val="24"/>
          <w:szCs w:val="24"/>
        </w:rPr>
        <w:t xml:space="preserve"> При воспитании выносливости применяют режимы нагрузки, которые</w:t>
      </w:r>
      <w:r w:rsidRPr="00B45401">
        <w:rPr>
          <w:rFonts w:ascii="Times New Roman" w:hAnsi="Times New Roman"/>
          <w:b/>
          <w:sz w:val="24"/>
          <w:szCs w:val="24"/>
        </w:rPr>
        <w:br/>
        <w:t xml:space="preserve">принято подразделять на </w:t>
      </w:r>
      <w:proofErr w:type="gramStart"/>
      <w:r w:rsidRPr="00B45401">
        <w:rPr>
          <w:rFonts w:ascii="Times New Roman" w:hAnsi="Times New Roman"/>
          <w:b/>
          <w:sz w:val="24"/>
          <w:szCs w:val="24"/>
        </w:rPr>
        <w:t>оздоровительный</w:t>
      </w:r>
      <w:proofErr w:type="gramEnd"/>
      <w:r w:rsidRPr="00B45401">
        <w:rPr>
          <w:rFonts w:ascii="Times New Roman" w:hAnsi="Times New Roman"/>
          <w:b/>
          <w:sz w:val="24"/>
          <w:szCs w:val="24"/>
        </w:rPr>
        <w:t>, поддерживающий, развивающий и тренирующий. Какую частоту сердечных сокращений вызывает поддерживающий  ре</w:t>
      </w:r>
      <w:r w:rsidRPr="00B45401">
        <w:rPr>
          <w:rFonts w:ascii="Times New Roman" w:hAnsi="Times New Roman"/>
          <w:b/>
          <w:sz w:val="24"/>
          <w:szCs w:val="24"/>
        </w:rPr>
        <w:softHyphen/>
        <w:t>жим?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0"/>
          <w:sz w:val="24"/>
          <w:szCs w:val="24"/>
        </w:rPr>
        <w:t>а)</w:t>
      </w:r>
      <w:r w:rsidRPr="00B45401">
        <w:rPr>
          <w:rFonts w:ascii="Times New Roman" w:hAnsi="Times New Roman"/>
          <w:spacing w:val="-2"/>
          <w:sz w:val="24"/>
          <w:szCs w:val="24"/>
        </w:rPr>
        <w:t>110—130 ударов в минуту;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5"/>
          <w:sz w:val="24"/>
          <w:szCs w:val="24"/>
        </w:rPr>
        <w:t>б)</w:t>
      </w:r>
      <w:r w:rsidRPr="00B45401">
        <w:rPr>
          <w:rFonts w:ascii="Times New Roman" w:hAnsi="Times New Roman"/>
          <w:sz w:val="24"/>
          <w:szCs w:val="24"/>
        </w:rPr>
        <w:t xml:space="preserve"> до 140 ударов в минуту;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5"/>
          <w:sz w:val="24"/>
          <w:szCs w:val="24"/>
        </w:rPr>
        <w:t>в)</w:t>
      </w:r>
      <w:r w:rsidRPr="00B45401">
        <w:rPr>
          <w:rFonts w:ascii="Times New Roman" w:hAnsi="Times New Roman"/>
          <w:spacing w:val="-5"/>
          <w:sz w:val="24"/>
          <w:szCs w:val="24"/>
        </w:rPr>
        <w:t>140— 160 ударов в минуту;</w:t>
      </w:r>
    </w:p>
    <w:p w:rsidR="00FC102E" w:rsidRPr="006B3170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pacing w:val="-12"/>
          <w:sz w:val="24"/>
          <w:szCs w:val="24"/>
        </w:rPr>
        <w:t>г)</w:t>
      </w:r>
      <w:r w:rsidRPr="00B45401">
        <w:rPr>
          <w:rFonts w:ascii="Times New Roman" w:hAnsi="Times New Roman"/>
          <w:sz w:val="24"/>
          <w:szCs w:val="24"/>
        </w:rPr>
        <w:t xml:space="preserve"> до 160 ударов в минуту.</w:t>
      </w:r>
    </w:p>
    <w:p w:rsidR="00FC102E" w:rsidRPr="00B45401" w:rsidRDefault="00FC102E" w:rsidP="00FC102E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11. Наиболее эффективным упражнением развития выносливости служит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бег на короткие дистанции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бег на средние дистанции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бег на длинные дистанции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12. При самостоятельных занятиях легкой атлетикой основным методом контроля  физической нагрузкой является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частота дыхания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частота сердечных сокращений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самочувствие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 xml:space="preserve">13. Отсутствие разминки перед занятиями физической культурой, часто приводит </w:t>
      </w:r>
      <w:proofErr w:type="gramStart"/>
      <w:r w:rsidRPr="00B45401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B45401">
        <w:rPr>
          <w:rFonts w:ascii="Times New Roman" w:hAnsi="Times New Roman"/>
          <w:b/>
          <w:sz w:val="24"/>
          <w:szCs w:val="24"/>
        </w:rPr>
        <w:t>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экономии сил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улучшению спортивного результат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травмам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повышена температура тела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14. Для воспитания быстроты используются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двигательные действия, выполняемые с максимальной скоростью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двигательные действия, выполняемые с максимальной амплитудой движений;</w:t>
      </w:r>
    </w:p>
    <w:p w:rsidR="00FC102E" w:rsidRPr="006B3170" w:rsidRDefault="00FC102E" w:rsidP="006B3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двигательные действия, направленные на выполнение нагрузки длительное время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 xml:space="preserve">15. Укажите, последовательность упражнений предпочтительную для утренней гигиенической гимнастики: 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1. Упражнения,  увеличивающие гибкость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2. Упражнения на дыхание, расслабление и восстановление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3. Упражнения для ног: выпады, приседания, подскоки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4.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Упражнения,</w:t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 активизирующие деятельность сердечнососудистой системы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5. 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Упражнения, укрепляющие основные мышечные группы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6.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Упражнения,</w:t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 способствующие переходу организма в рабочее состояние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7.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Упражнения,</w:t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 укрепляющие мышцы брюшного пресса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Ответы:  а) 1, 2, 3, 4, 5, 6, 7;  б) 2, 6, 7, 1, 4, 5, 3; в) 3, 5, 7, 1, 6, 2, 4; 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      г) 6, 4, 5, 1, 7, 3, 2. 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>16. Отметьте, что определяет техника безопасности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а) комплекс мер направленных на обучения правилам поведения, правилам страховки и </w:t>
      </w:r>
      <w:proofErr w:type="spellStart"/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самостраховки</w:t>
      </w:r>
      <w:proofErr w:type="spellEnd"/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, оказание доврачебной медицинской помощи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правильное выполнение упражнений;</w:t>
      </w:r>
    </w:p>
    <w:p w:rsidR="00FC102E" w:rsidRPr="006B3170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организацию и проведение учебных и внеурочных занятий в соответствии с гигиеническими требованиями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17.Отметьте, что такое адаптация: 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процесс приспособления организма к меняющимся условиям среды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чередование нагрузки и отдыха во время тренировочного процесса;</w:t>
      </w:r>
    </w:p>
    <w:p w:rsidR="00FC102E" w:rsidRPr="006B3170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процесс восстановления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>18.</w:t>
      </w:r>
      <w:r w:rsidRPr="00B45401">
        <w:rPr>
          <w:rFonts w:ascii="Times New Roman" w:hAnsi="Times New Roman"/>
          <w:b/>
          <w:sz w:val="24"/>
          <w:szCs w:val="24"/>
        </w:rPr>
        <w:t>Укажите нормальные показатели пульса здорового человека в покое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60 – 80 ударов в минуту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70 – 90 ударов в минуту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75 - 85 ударов в минуту;</w:t>
      </w:r>
    </w:p>
    <w:p w:rsidR="00FC102E" w:rsidRPr="006B3170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г) 50 - 70 ударов в минуту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>19</w:t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>Регулярное занятие физической культурой и спортом, правильное распределение активного и пассивного отдыха,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соблюдение распорядка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оптимальный двигательный режим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>20. Система мероприятий позволяющая использовать естественные силы природы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гигиена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закаливание;</w:t>
      </w:r>
    </w:p>
    <w:p w:rsidR="00FC102E" w:rsidRPr="006B3170" w:rsidRDefault="00FC102E" w:rsidP="006B317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питание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21. Правильное распределение основных физиологических потребностей в течение суток (сна, бодрствования, приема пищи)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режим дня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соблюдение правил гигиены;</w:t>
      </w:r>
    </w:p>
    <w:p w:rsidR="00FC102E" w:rsidRPr="006B3170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ритмическая деятельность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>22. Привычно правильное положение тела в покое и в движении,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осанка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рост;</w:t>
      </w:r>
    </w:p>
    <w:p w:rsidR="00FC102E" w:rsidRPr="006B3170" w:rsidRDefault="00FC102E" w:rsidP="006B317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движение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23. Совокупность процессов, которые обеспечивают поступление кислорода в организм,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питание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дыхание;</w:t>
      </w:r>
    </w:p>
    <w:p w:rsidR="00FC102E" w:rsidRPr="006B3170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зарядка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b/>
          <w:color w:val="000000"/>
          <w:spacing w:val="-4"/>
          <w:sz w:val="24"/>
          <w:szCs w:val="24"/>
        </w:rPr>
        <w:t>24. Способность преодолевать внешнее сопротивление или противостоять ему за счет мышечных усилий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зарядка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сила;</w:t>
      </w:r>
    </w:p>
    <w:p w:rsidR="00FC102E" w:rsidRPr="006B3170" w:rsidRDefault="00FC102E" w:rsidP="006B317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воля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25. Способность длительное время выполнять заданную работу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упрямство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стойкость;</w:t>
      </w:r>
    </w:p>
    <w:p w:rsidR="00FC102E" w:rsidRPr="006B3170" w:rsidRDefault="00FC102E" w:rsidP="006B317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выносливость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26. Способность человека выполнять упражнения с большой амплитудой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гибкость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б) растяжение;</w:t>
      </w:r>
    </w:p>
    <w:p w:rsidR="00FC102E" w:rsidRPr="006B3170" w:rsidRDefault="00FC102E" w:rsidP="006B317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стройность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 xml:space="preserve">27. Способность быстро усваивать </w:t>
      </w:r>
      <w:proofErr w:type="spellStart"/>
      <w:r w:rsidRPr="00B45401">
        <w:rPr>
          <w:rFonts w:ascii="Times New Roman" w:hAnsi="Times New Roman"/>
          <w:b/>
          <w:sz w:val="24"/>
          <w:szCs w:val="24"/>
        </w:rPr>
        <w:t>сложнокоординационные</w:t>
      </w:r>
      <w:proofErr w:type="spellEnd"/>
      <w:r w:rsidRPr="00B45401">
        <w:rPr>
          <w:rFonts w:ascii="Times New Roman" w:hAnsi="Times New Roman"/>
          <w:b/>
          <w:sz w:val="24"/>
          <w:szCs w:val="24"/>
        </w:rPr>
        <w:t>, точные движения и перестраивать свою деятельность в зависимости от условий это: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а) ловкость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б) быстрота;</w:t>
      </w:r>
    </w:p>
    <w:p w:rsidR="00FC102E" w:rsidRPr="006E3841" w:rsidRDefault="00FC102E" w:rsidP="006E3841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в) натиск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28. Назовите основные физические качества человека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скорость, быстрота, сила, гибкость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выносливость, быстрота, сила, гибкость, ловкость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выносливость, скорость, сила, гибкость, координация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29. Назовите элементы здорового образа жизни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двигательный режим, закаливание, личная и общественная гигиен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рациональное питание, гигиена труда и отдыха, гармонизация психоэмоциональных отношений в коллективе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все перечисленное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0. Укажите, что понимается под закаливанием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купание в холодной воде и хождение босиком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приспособление организма к воздействию вешней среды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сочетание воздушных и солнечных ванн с гимнастикой и подвижными играми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1. Страховка при занятиях физической культурой, обеспечивает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 xml:space="preserve">а) безопасность </w:t>
      </w:r>
      <w:proofErr w:type="gramStart"/>
      <w:r w:rsidRPr="00B45401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B45401">
        <w:rPr>
          <w:rFonts w:ascii="Times New Roman" w:hAnsi="Times New Roman"/>
          <w:sz w:val="24"/>
          <w:szCs w:val="24"/>
        </w:rPr>
        <w:t>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лучшее выполнение упражнений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рациональное использование инвентаря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2. Первая помощь при обморожении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растереть обмороженное место снегом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растереть обмороженное место мягкой тканью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приложить тепло к обмороженному месту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3. Отметьте вид физической подготовки, который обеспечивает наибольший эффект, нацеленный на оздоровление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регулярные занятия оздоровительными физическими упражнениями на свежем воздухе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аэробик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альпинизм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велосипедный спорт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4. Назовите вид спорта, который обеспечивает наибольший эффект для развития гибкости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акробатик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тяжелая атлетик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гребля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современное пятиборье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5. Отметьте вид спорта, который обеспечивает наибольший эффект для развития силы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самбо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баскетбол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бокс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тяжелая атлетика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6.  Отметьте вид спорта, который обеспечивает наибольший эффект для развития скоростных способностей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борьб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бег на короткие дистанции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бег на средние дистанции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бадминтон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lastRenderedPageBreak/>
        <w:t>37.  Отметьте вид спорта, который обеспечивает наибольший эффект для развития координационных способностей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плавание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гимнастик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стрельба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лыжный спорт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 xml:space="preserve">38. Здоровый образ жизни – это способ жизнедеятельности направленный </w:t>
      </w:r>
      <w:proofErr w:type="gramStart"/>
      <w:r w:rsidRPr="00B4540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45401">
        <w:rPr>
          <w:rFonts w:ascii="Times New Roman" w:hAnsi="Times New Roman"/>
          <w:b/>
          <w:sz w:val="24"/>
          <w:szCs w:val="24"/>
        </w:rPr>
        <w:t xml:space="preserve"> …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развитие физических качеств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поддержание высокой работоспособности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сохранение и улучшение здоровья;</w:t>
      </w:r>
    </w:p>
    <w:p w:rsidR="00FC102E" w:rsidRPr="006E384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подготовку к профессиональной деятельности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39. Величина нагрузки физических упражнений обусловлена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сочетанием объема и интенсивности двигательных действий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степенью преодолеваемых при их выполнении трудностей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утомлением, возникающим в результате их выполнения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частотой сердечных сокращений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0</w:t>
      </w:r>
      <w:r w:rsidRPr="00B45401">
        <w:rPr>
          <w:rFonts w:ascii="Times New Roman" w:hAnsi="Times New Roman"/>
          <w:sz w:val="24"/>
          <w:szCs w:val="24"/>
        </w:rPr>
        <w:t>.</w:t>
      </w:r>
      <w:r w:rsidRPr="00B45401">
        <w:rPr>
          <w:rFonts w:ascii="Times New Roman" w:hAnsi="Times New Roman"/>
          <w:b/>
          <w:sz w:val="24"/>
          <w:szCs w:val="24"/>
        </w:rPr>
        <w:t xml:space="preserve"> Правильное дыхание характеризуется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более продолжительным выдохом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более продолжительным вдохом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вдохом через нос и выдохом ртом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равной продолжительностью вдоха и выдоха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1. Соблюдение режима дня способствует укрепление здоровья, потому что…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обеспечивает ритмичность работы организм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позволяет правильно планировать дела в течение дня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позволяет избегать неоправданных физических движений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2. Основные направления использования физической культуры способствуют формированию…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базовой физической подготовленностью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профессионально прикладной физической подготовке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восстановлений функций организма после травм и заболеваний.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всего вышеперечисленного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3.Профилактика нарушений осанки осуществляется с помощью…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скоростных упражнений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силовых упражнений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упражнений на гибкость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упражнений на выносливость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 xml:space="preserve">44. Освоение двигательного действия следует начинать </w:t>
      </w:r>
      <w:proofErr w:type="gramStart"/>
      <w:r w:rsidRPr="00B4540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B45401">
        <w:rPr>
          <w:rFonts w:ascii="Times New Roman" w:hAnsi="Times New Roman"/>
          <w:b/>
          <w:sz w:val="24"/>
          <w:szCs w:val="24"/>
        </w:rPr>
        <w:t xml:space="preserve"> …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формирования общего представления о двигательном действии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выполнения двигательного действия в упрощенной форме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устранения ошибок при выполнении подводящих упражнений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5. Специфические прикладные функции физической культуры преимущественно проявляются в сфере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образования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организации досуг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спорта общедоступных достижений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производственной деятельности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6. Укажите, чем характеризуется утомление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отказом от работы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временным снижением работоспособности организма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повышенной ЧСС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7. Основными показателями физического развития человека являются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антропометрические характеристики человек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lastRenderedPageBreak/>
        <w:t>б) результаты  прыжка в длину с места;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результаты в челночном беге;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уровень развития общей выносливости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8. Для составления комплексов упражнений на увеличение мышечной массы тела рекомендуется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полностью проработать одну группу мышц и только за тем переходить к упражнениям на другую группу мышц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чередовать серию упражнений, включающую в работу разные мышечные группы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использовать упражнения с относительно небольшим отягощением и большим количеством повторений.</w:t>
      </w:r>
    </w:p>
    <w:p w:rsidR="00FC102E" w:rsidRPr="006B3170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планировать большое количество подходов и ограничивать количество повторений в одном подходе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49. Для составления комплексов упражнений для снижения веса тела рекомендуется: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а) полностью проработать одну группу мышц и только за тем переходить к упражнениям на другую группу мышц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б) локально воздействовать на отдельные группы мышц, находящиеся ближе всего к местам жирового отложения.</w:t>
      </w:r>
    </w:p>
    <w:p w:rsidR="00FC102E" w:rsidRPr="00B45401" w:rsidRDefault="00FC102E" w:rsidP="00FC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в) использовать упражнения с небольшим отягощением и большим количеством повторений.</w:t>
      </w:r>
    </w:p>
    <w:p w:rsidR="00FC102E" w:rsidRPr="006B3170" w:rsidRDefault="00FC102E" w:rsidP="006B3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01">
        <w:rPr>
          <w:rFonts w:ascii="Times New Roman" w:hAnsi="Times New Roman"/>
          <w:sz w:val="24"/>
          <w:szCs w:val="24"/>
        </w:rPr>
        <w:t>г) планировать большое количество подходов и ограничивать количество повторений в одном подходе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 xml:space="preserve">50. Укажите,  последовательность упражнений предпочтительную для физкультурной минутки или паузы: 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1. Упражнения  на точность и координацию движений;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2. Упражнения   на расслабление мышц туловища, рук, ног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3. Упражнения на растягивание мышц туловища, рук, ног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4.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Упражнения</w:t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 в потягивание, для профилактики нарушения осанки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5. 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седания, прыжки, </w:t>
      </w:r>
      <w:proofErr w:type="gramStart"/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бег</w:t>
      </w:r>
      <w:proofErr w:type="gramEnd"/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 xml:space="preserve"> переходящий в ходьбу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6.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Упражнения</w:t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 махового характера для различных групп мышц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7. </w:t>
      </w:r>
      <w:r w:rsidRPr="00B45401">
        <w:rPr>
          <w:rFonts w:ascii="Times New Roman" w:hAnsi="Times New Roman"/>
          <w:color w:val="000000"/>
          <w:spacing w:val="-3"/>
          <w:sz w:val="24"/>
          <w:szCs w:val="24"/>
        </w:rPr>
        <w:t>Дыхательные упражнения</w:t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 xml:space="preserve">Ответы:  а) 1, 2, 3, 4, 5, 6, 7;  б) 2, 4, 6, 1, 3, 5, 7; в) 3,1, 4, 2, 6, 7, 5; 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B45401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      г) 4, 3, 6, 5, 7, 2, 1. </w:t>
      </w:r>
    </w:p>
    <w:p w:rsidR="00FC102E" w:rsidRPr="00B45401" w:rsidRDefault="00FC102E" w:rsidP="00FC102E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C102E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401">
        <w:rPr>
          <w:rFonts w:ascii="Times New Roman" w:hAnsi="Times New Roman"/>
          <w:b/>
          <w:sz w:val="24"/>
          <w:szCs w:val="24"/>
        </w:rPr>
        <w:t>ЭТАЛОН ОТВЕТОВ</w:t>
      </w:r>
    </w:p>
    <w:p w:rsidR="00FC102E" w:rsidRDefault="00FC102E" w:rsidP="00FC1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FC102E" w:rsidRPr="008A1968" w:rsidTr="00C772FC">
        <w:trPr>
          <w:trHeight w:val="295"/>
        </w:trPr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C102E" w:rsidRPr="008A1968" w:rsidTr="00C772FC">
        <w:trPr>
          <w:trHeight w:val="285"/>
        </w:trPr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</w:tr>
      <w:tr w:rsidR="00FC102E" w:rsidRPr="008A1968" w:rsidTr="00C772FC">
        <w:trPr>
          <w:trHeight w:val="261"/>
        </w:trPr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196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FC102E" w:rsidRPr="008A1968" w:rsidTr="00C772FC">
        <w:trPr>
          <w:trHeight w:val="279"/>
        </w:trPr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82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</w:p>
        </w:tc>
        <w:tc>
          <w:tcPr>
            <w:tcW w:w="383" w:type="dxa"/>
          </w:tcPr>
          <w:p w:rsidR="00FC102E" w:rsidRPr="008A1968" w:rsidRDefault="00FC102E" w:rsidP="00C77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A1968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</w:p>
        </w:tc>
      </w:tr>
    </w:tbl>
    <w:p w:rsidR="006E3841" w:rsidRDefault="006E3841" w:rsidP="00FC10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0863" w:rsidRDefault="003B0863" w:rsidP="00FC10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72FC" w:rsidRPr="006E3841" w:rsidRDefault="002679FB" w:rsidP="00FC10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C772FC" w:rsidRPr="002679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ое зад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445"/>
        <w:gridCol w:w="4908"/>
        <w:gridCol w:w="1418"/>
        <w:gridCol w:w="1559"/>
        <w:gridCol w:w="1240"/>
      </w:tblGrid>
      <w:tr w:rsidR="004B4810" w:rsidTr="004B4810">
        <w:tc>
          <w:tcPr>
            <w:tcW w:w="445" w:type="dxa"/>
            <w:vMerge w:val="restart"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4B4810" w:rsidRPr="00C772FC" w:rsidRDefault="004B4810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Испытания</w:t>
            </w:r>
          </w:p>
        </w:tc>
        <w:tc>
          <w:tcPr>
            <w:tcW w:w="4217" w:type="dxa"/>
            <w:gridSpan w:val="3"/>
          </w:tcPr>
          <w:p w:rsidR="004B4810" w:rsidRPr="00C772FC" w:rsidRDefault="004B4810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ы</w:t>
            </w:r>
          </w:p>
        </w:tc>
      </w:tr>
      <w:tr w:rsidR="004B4810" w:rsidTr="004B4810">
        <w:tc>
          <w:tcPr>
            <w:tcW w:w="445" w:type="dxa"/>
            <w:vMerge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7" w:type="dxa"/>
            <w:gridSpan w:val="3"/>
          </w:tcPr>
          <w:p w:rsidR="004B4810" w:rsidRPr="00C772FC" w:rsidRDefault="004B4810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</w:t>
            </w:r>
          </w:p>
        </w:tc>
      </w:tr>
      <w:tr w:rsidR="004B4810" w:rsidTr="004B4810">
        <w:tc>
          <w:tcPr>
            <w:tcW w:w="445" w:type="dxa"/>
            <w:vMerge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4B4810" w:rsidRPr="00C772FC" w:rsidRDefault="004B4810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772FC" w:rsidTr="004B4810">
        <w:tc>
          <w:tcPr>
            <w:tcW w:w="445" w:type="dxa"/>
          </w:tcPr>
          <w:p w:rsidR="00C772FC" w:rsidRPr="00C772FC" w:rsidRDefault="00C772FC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72F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C772FC" w:rsidRPr="00C772FC" w:rsidRDefault="004D03CD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ывок гири 16 кг (кол-во раз за 4 мин)</w:t>
            </w:r>
          </w:p>
        </w:tc>
        <w:tc>
          <w:tcPr>
            <w:tcW w:w="1418" w:type="dxa"/>
          </w:tcPr>
          <w:p w:rsidR="00C772FC" w:rsidRPr="00C772FC" w:rsidRDefault="00384FB2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4D03C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72FC" w:rsidRPr="00C772FC" w:rsidRDefault="004D03CD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40" w:type="dxa"/>
          </w:tcPr>
          <w:p w:rsidR="00C772FC" w:rsidRPr="00C772FC" w:rsidRDefault="004D03CD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C772FC" w:rsidTr="004B4810">
        <w:tc>
          <w:tcPr>
            <w:tcW w:w="445" w:type="dxa"/>
          </w:tcPr>
          <w:p w:rsidR="00C772FC" w:rsidRPr="00C772FC" w:rsidRDefault="00384FB2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C772FC" w:rsidRPr="00C772FC" w:rsidRDefault="00384FB2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клон вперед из положения стоя</w:t>
            </w:r>
          </w:p>
        </w:tc>
        <w:tc>
          <w:tcPr>
            <w:tcW w:w="1418" w:type="dxa"/>
          </w:tcPr>
          <w:p w:rsidR="00C772FC" w:rsidRPr="00C772FC" w:rsidRDefault="00384FB2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772FC" w:rsidRPr="00C772FC" w:rsidRDefault="00384FB2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C772FC" w:rsidRPr="00C772FC" w:rsidRDefault="00384FB2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772FC" w:rsidTr="004B4810">
        <w:tc>
          <w:tcPr>
            <w:tcW w:w="445" w:type="dxa"/>
          </w:tcPr>
          <w:p w:rsidR="00C772FC" w:rsidRPr="00C772FC" w:rsidRDefault="00384FB2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C772FC" w:rsidRPr="00C772FC" w:rsidRDefault="00312443" w:rsidP="00FC102E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лночный бег 3х10 м/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C772FC" w:rsidRPr="00C772FC" w:rsidRDefault="00312443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C772FC" w:rsidRPr="00C772FC" w:rsidRDefault="00312443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240" w:type="dxa"/>
          </w:tcPr>
          <w:p w:rsidR="00C772FC" w:rsidRPr="00C772FC" w:rsidRDefault="00312443" w:rsidP="004B4810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,0</w:t>
            </w:r>
          </w:p>
        </w:tc>
      </w:tr>
    </w:tbl>
    <w:p w:rsidR="00C772FC" w:rsidRDefault="00C772FC" w:rsidP="00FC10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34583" w:rsidRDefault="00C34583" w:rsidP="002679FB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0C3" w:rsidRDefault="006A10C3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9D9" w:rsidRDefault="00A209D9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9D9">
        <w:rPr>
          <w:rFonts w:ascii="Times New Roman" w:hAnsi="Times New Roman" w:cs="Times New Roman"/>
          <w:b/>
          <w:sz w:val="28"/>
          <w:szCs w:val="28"/>
        </w:rPr>
        <w:lastRenderedPageBreak/>
        <w:t>Перечень объектов контроля и оценки</w:t>
      </w:r>
    </w:p>
    <w:p w:rsidR="00A209D9" w:rsidRDefault="00A209D9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7"/>
        <w:gridCol w:w="4106"/>
        <w:gridCol w:w="1497"/>
      </w:tblGrid>
      <w:tr w:rsidR="00A209D9" w:rsidRPr="00A209D9" w:rsidTr="004A37C5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A209D9" w:rsidRPr="00A209D9" w:rsidTr="004A37C5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З.1. О роли физической культуры в общекультурном, профессиональном и социальном развитии человека.</w:t>
            </w: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numPr>
                <w:ilvl w:val="0"/>
                <w:numId w:val="5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Верное определение роли физической культуры в общекультурном, профессиональном и социальном развитии человека;</w:t>
            </w:r>
          </w:p>
          <w:p w:rsidR="00A209D9" w:rsidRPr="00A209D9" w:rsidRDefault="00A209D9" w:rsidP="00A209D9">
            <w:pPr>
              <w:numPr>
                <w:ilvl w:val="0"/>
                <w:numId w:val="5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Правильное проведение самоконтроля при занятиях физическими упражнениями;</w:t>
            </w:r>
          </w:p>
          <w:p w:rsidR="00A209D9" w:rsidRPr="00A209D9" w:rsidRDefault="00A209D9" w:rsidP="00A209D9">
            <w:pPr>
              <w:numPr>
                <w:ilvl w:val="0"/>
                <w:numId w:val="5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1 или 0 балл</w:t>
            </w:r>
          </w:p>
        </w:tc>
      </w:tr>
      <w:tr w:rsidR="00A209D9" w:rsidRPr="00A209D9" w:rsidTr="004A37C5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З.2. Основы здорового образа жизни.</w:t>
            </w: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numPr>
                <w:ilvl w:val="0"/>
                <w:numId w:val="6"/>
              </w:numPr>
              <w:tabs>
                <w:tab w:val="left" w:pos="286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Обоснование теории о здоровом образе  жизни посредством физической культуры;</w:t>
            </w:r>
          </w:p>
          <w:p w:rsidR="00A209D9" w:rsidRPr="00A209D9" w:rsidRDefault="00A209D9" w:rsidP="00A209D9">
            <w:pPr>
              <w:numPr>
                <w:ilvl w:val="0"/>
                <w:numId w:val="6"/>
              </w:numPr>
              <w:tabs>
                <w:tab w:val="left" w:pos="286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Демонстрация знаний по основным аспектам здорового образа жизни;</w:t>
            </w:r>
          </w:p>
          <w:p w:rsidR="00A209D9" w:rsidRPr="00A209D9" w:rsidRDefault="00A209D9" w:rsidP="00A209D9">
            <w:pPr>
              <w:numPr>
                <w:ilvl w:val="0"/>
                <w:numId w:val="6"/>
              </w:numPr>
              <w:tabs>
                <w:tab w:val="left" w:pos="286"/>
              </w:tabs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Рациональное распределение времени на все этапы решения практической задач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1 или 0 балл</w:t>
            </w:r>
          </w:p>
        </w:tc>
      </w:tr>
      <w:tr w:rsidR="00A209D9" w:rsidRPr="00A209D9" w:rsidTr="004A37C5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У.1. Использовать физкультурно-оздоровительную деятельность для укрепления                 здоровья, достижения жизненных и профессиональных целей.</w:t>
            </w: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pStyle w:val="Style20"/>
              <w:widowControl/>
              <w:numPr>
                <w:ilvl w:val="2"/>
                <w:numId w:val="4"/>
              </w:numPr>
              <w:tabs>
                <w:tab w:val="left" w:pos="210"/>
              </w:tabs>
              <w:spacing w:line="240" w:lineRule="auto"/>
              <w:ind w:left="0" w:firstLine="0"/>
              <w:rPr>
                <w:rStyle w:val="FontStyle73"/>
                <w:rFonts w:eastAsia="Calibri"/>
                <w:sz w:val="24"/>
                <w:szCs w:val="24"/>
                <w:lang w:eastAsia="en-US"/>
              </w:rPr>
            </w:pPr>
            <w:r w:rsidRPr="00A209D9">
              <w:rPr>
                <w:rFonts w:eastAsia="Calibri"/>
                <w:lang w:eastAsia="en-US"/>
              </w:rPr>
              <w:t>Обоснование выбора оздоровительных систем для укрепления здоровья, достижения жизненных и профессиональных целей;</w:t>
            </w:r>
          </w:p>
          <w:p w:rsidR="00A209D9" w:rsidRPr="00A209D9" w:rsidRDefault="00A209D9" w:rsidP="00A209D9">
            <w:pPr>
              <w:pStyle w:val="Style20"/>
              <w:widowControl/>
              <w:numPr>
                <w:ilvl w:val="2"/>
                <w:numId w:val="4"/>
              </w:numPr>
              <w:tabs>
                <w:tab w:val="left" w:pos="210"/>
              </w:tabs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A209D9">
              <w:rPr>
                <w:rFonts w:eastAsia="Calibri"/>
                <w:lang w:eastAsia="en-US"/>
              </w:rPr>
              <w:t>Верное определение правил и способов планирования индивидуальных занятий физическими упражнениями различной направленности;</w:t>
            </w:r>
          </w:p>
          <w:p w:rsidR="00A209D9" w:rsidRPr="00A209D9" w:rsidRDefault="00A209D9" w:rsidP="00A209D9">
            <w:pPr>
              <w:pStyle w:val="Style20"/>
              <w:widowControl/>
              <w:numPr>
                <w:ilvl w:val="2"/>
                <w:numId w:val="4"/>
              </w:numPr>
              <w:tabs>
                <w:tab w:val="left" w:pos="210"/>
              </w:tabs>
              <w:spacing w:line="240" w:lineRule="auto"/>
              <w:ind w:left="0" w:firstLine="0"/>
              <w:rPr>
                <w:rFonts w:eastAsia="Calibri"/>
                <w:lang w:eastAsia="en-US"/>
              </w:rPr>
            </w:pPr>
            <w:r w:rsidRPr="00A209D9">
              <w:rPr>
                <w:rFonts w:eastAsia="Calibri"/>
                <w:lang w:eastAsia="en-US"/>
              </w:rPr>
              <w:t>Рациональное распределение времени на все этапы решения практической задач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D9" w:rsidRPr="00A209D9" w:rsidRDefault="00A209D9" w:rsidP="00A209D9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D9">
              <w:rPr>
                <w:rFonts w:ascii="Times New Roman" w:hAnsi="Times New Roman" w:cs="Times New Roman"/>
                <w:sz w:val="24"/>
                <w:szCs w:val="24"/>
              </w:rPr>
              <w:t>1 или 0 балл</w:t>
            </w:r>
          </w:p>
        </w:tc>
      </w:tr>
    </w:tbl>
    <w:p w:rsidR="00A209D9" w:rsidRDefault="00A209D9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9D9" w:rsidRDefault="00A209D9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57" w:rsidRDefault="00493957" w:rsidP="006A10C3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957" w:rsidRDefault="00493957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103"/>
        <w:gridCol w:w="1559"/>
      </w:tblGrid>
      <w:tr w:rsidR="00493957" w:rsidRPr="00493957" w:rsidTr="004A37C5">
        <w:tc>
          <w:tcPr>
            <w:tcW w:w="3119" w:type="dxa"/>
            <w:shd w:val="clear" w:color="auto" w:fill="auto"/>
          </w:tcPr>
          <w:p w:rsidR="00493957" w:rsidRPr="00493957" w:rsidRDefault="00493957" w:rsidP="004A37C5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103" w:type="dxa"/>
            <w:shd w:val="clear" w:color="auto" w:fill="auto"/>
          </w:tcPr>
          <w:p w:rsidR="00493957" w:rsidRPr="00493957" w:rsidRDefault="00493957" w:rsidP="004A37C5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559" w:type="dxa"/>
            <w:shd w:val="clear" w:color="auto" w:fill="auto"/>
          </w:tcPr>
          <w:p w:rsidR="00493957" w:rsidRPr="00493957" w:rsidRDefault="00493957" w:rsidP="004A37C5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>Оценка (да / нет)</w:t>
            </w:r>
          </w:p>
        </w:tc>
      </w:tr>
      <w:tr w:rsidR="00493957" w:rsidRPr="00493957" w:rsidTr="004A37C5">
        <w:tc>
          <w:tcPr>
            <w:tcW w:w="3119" w:type="dxa"/>
            <w:shd w:val="clear" w:color="auto" w:fill="auto"/>
          </w:tcPr>
          <w:p w:rsidR="00493957" w:rsidRPr="00493957" w:rsidRDefault="00493957" w:rsidP="004A3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исходя из цели и способов </w:t>
            </w:r>
            <w:r w:rsidRPr="0049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достижения, определенных руководителем.</w:t>
            </w:r>
          </w:p>
        </w:tc>
        <w:tc>
          <w:tcPr>
            <w:tcW w:w="5103" w:type="dxa"/>
            <w:shd w:val="clear" w:color="auto" w:fill="auto"/>
          </w:tcPr>
          <w:p w:rsidR="00493957" w:rsidRPr="00493957" w:rsidRDefault="00493957" w:rsidP="0049395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ехники выполнения упражнения требованиям нормативов.</w:t>
            </w:r>
          </w:p>
          <w:p w:rsidR="00493957" w:rsidRPr="00493957" w:rsidRDefault="00493957" w:rsidP="0049395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 xml:space="preserve">ценка эффективности и качества </w:t>
            </w:r>
            <w:r w:rsidRPr="0049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1559" w:type="dxa"/>
            <w:shd w:val="clear" w:color="auto" w:fill="auto"/>
          </w:tcPr>
          <w:p w:rsidR="00493957" w:rsidRPr="00493957" w:rsidRDefault="00493957" w:rsidP="004A37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57" w:rsidRPr="00493957" w:rsidTr="004A37C5">
        <w:tc>
          <w:tcPr>
            <w:tcW w:w="3119" w:type="dxa"/>
            <w:shd w:val="clear" w:color="auto" w:fill="auto"/>
          </w:tcPr>
          <w:p w:rsidR="00493957" w:rsidRPr="00493957" w:rsidRDefault="00493957" w:rsidP="004A3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103" w:type="dxa"/>
            <w:shd w:val="clear" w:color="auto" w:fill="auto"/>
          </w:tcPr>
          <w:p w:rsidR="00493957" w:rsidRPr="00493957" w:rsidRDefault="00493957" w:rsidP="00493957">
            <w:pPr>
              <w:numPr>
                <w:ilvl w:val="0"/>
                <w:numId w:val="7"/>
              </w:numPr>
              <w:spacing w:after="0" w:line="240" w:lineRule="auto"/>
              <w:ind w:left="283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свои действия и поступки.</w:t>
            </w:r>
          </w:p>
          <w:p w:rsidR="00493957" w:rsidRPr="00493957" w:rsidRDefault="00493957" w:rsidP="00493957">
            <w:pPr>
              <w:numPr>
                <w:ilvl w:val="0"/>
                <w:numId w:val="7"/>
              </w:numPr>
              <w:spacing w:after="0" w:line="240" w:lineRule="auto"/>
              <w:ind w:left="283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последствия риска.</w:t>
            </w:r>
          </w:p>
          <w:p w:rsidR="00493957" w:rsidRPr="00493957" w:rsidRDefault="00493957" w:rsidP="00493957">
            <w:pPr>
              <w:numPr>
                <w:ilvl w:val="0"/>
                <w:numId w:val="7"/>
              </w:numPr>
              <w:spacing w:after="0" w:line="240" w:lineRule="auto"/>
              <w:ind w:left="283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, оценки и коррекции деятельности по процессу и результатам.</w:t>
            </w:r>
          </w:p>
        </w:tc>
        <w:tc>
          <w:tcPr>
            <w:tcW w:w="1559" w:type="dxa"/>
            <w:shd w:val="clear" w:color="auto" w:fill="auto"/>
          </w:tcPr>
          <w:p w:rsidR="00493957" w:rsidRPr="00493957" w:rsidRDefault="00493957" w:rsidP="004A37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57" w:rsidRPr="00493957" w:rsidTr="004A37C5">
        <w:tc>
          <w:tcPr>
            <w:tcW w:w="3119" w:type="dxa"/>
            <w:shd w:val="clear" w:color="auto" w:fill="auto"/>
          </w:tcPr>
          <w:p w:rsidR="00493957" w:rsidRPr="00493957" w:rsidRDefault="00493957" w:rsidP="004A3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103" w:type="dxa"/>
            <w:shd w:val="clear" w:color="auto" w:fill="auto"/>
          </w:tcPr>
          <w:p w:rsidR="00493957" w:rsidRPr="00493957" w:rsidRDefault="00493957" w:rsidP="004939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28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eastAsia="TimesNewRomanPSMT" w:hAnsi="Times New Roman" w:cs="Times New Roman"/>
                <w:sz w:val="24"/>
                <w:szCs w:val="24"/>
              </w:rPr>
              <w:t>Грамотное содержательное взаимодействие с преподавателями, мастерами в ходе обучения;</w:t>
            </w:r>
          </w:p>
          <w:p w:rsidR="00493957" w:rsidRPr="00493957" w:rsidRDefault="00493957" w:rsidP="00493957">
            <w:pPr>
              <w:numPr>
                <w:ilvl w:val="0"/>
                <w:numId w:val="7"/>
              </w:numPr>
              <w:spacing w:after="0" w:line="240" w:lineRule="auto"/>
              <w:ind w:left="2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>Распределять функции (роли) участников группы:</w:t>
            </w:r>
          </w:p>
          <w:p w:rsidR="00493957" w:rsidRPr="00493957" w:rsidRDefault="00493957" w:rsidP="00493957">
            <w:pPr>
              <w:numPr>
                <w:ilvl w:val="0"/>
                <w:numId w:val="7"/>
              </w:numPr>
              <w:spacing w:after="0" w:line="240" w:lineRule="auto"/>
              <w:ind w:left="283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выполненных задач.</w:t>
            </w:r>
          </w:p>
        </w:tc>
        <w:tc>
          <w:tcPr>
            <w:tcW w:w="1559" w:type="dxa"/>
            <w:shd w:val="clear" w:color="auto" w:fill="auto"/>
          </w:tcPr>
          <w:p w:rsidR="00493957" w:rsidRPr="00493957" w:rsidRDefault="00493957" w:rsidP="004A37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57" w:rsidRPr="00493957" w:rsidTr="004A37C5">
        <w:tc>
          <w:tcPr>
            <w:tcW w:w="3119" w:type="dxa"/>
            <w:shd w:val="clear" w:color="auto" w:fill="auto"/>
          </w:tcPr>
          <w:p w:rsidR="00493957" w:rsidRPr="00493957" w:rsidRDefault="00493957" w:rsidP="004A3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103" w:type="dxa"/>
            <w:shd w:val="clear" w:color="auto" w:fill="auto"/>
          </w:tcPr>
          <w:p w:rsidR="00493957" w:rsidRPr="00493957" w:rsidRDefault="00493957" w:rsidP="004939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283" w:hanging="28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93957">
              <w:rPr>
                <w:rFonts w:ascii="Times New Roman" w:eastAsia="TimesNewRomanPSMT" w:hAnsi="Times New Roman" w:cs="Times New Roman"/>
                <w:sz w:val="24"/>
                <w:szCs w:val="24"/>
              </w:rPr>
              <w:t>Обоснование необходимости физической подготовки для выполнения воинской обязанности.</w:t>
            </w:r>
          </w:p>
        </w:tc>
        <w:tc>
          <w:tcPr>
            <w:tcW w:w="1559" w:type="dxa"/>
            <w:shd w:val="clear" w:color="auto" w:fill="auto"/>
          </w:tcPr>
          <w:p w:rsidR="00493957" w:rsidRPr="00493957" w:rsidRDefault="00493957" w:rsidP="004A37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9D9" w:rsidRPr="00A209D9" w:rsidRDefault="00A209D9" w:rsidP="00493957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102E" w:rsidRPr="00B45401" w:rsidRDefault="00FC102E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401">
        <w:rPr>
          <w:rFonts w:ascii="Times New Roman" w:eastAsia="Times New Roman" w:hAnsi="Times New Roman"/>
          <w:sz w:val="24"/>
          <w:szCs w:val="24"/>
          <w:lang w:eastAsia="ru-RU"/>
        </w:rPr>
        <w:t>За правильный ответ на вопросы или верное решение задачи выставляется положительная оценка – 1 балл.</w:t>
      </w:r>
    </w:p>
    <w:p w:rsidR="00FC102E" w:rsidRPr="00FC102E" w:rsidRDefault="00FC102E" w:rsidP="00FC102E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401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 правильный ответ на вопросы или неверное решение задачи выста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ая оценка – 0 баллов.</w:t>
      </w:r>
    </w:p>
    <w:p w:rsidR="00FC102E" w:rsidRDefault="00FC102E" w:rsidP="00FC10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FC102E" w:rsidRPr="00B45401" w:rsidRDefault="00FC102E" w:rsidP="00FC102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540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FC102E" w:rsidRPr="00B45401" w:rsidTr="00C772FC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FC102E" w:rsidRPr="00B45401" w:rsidTr="00C772FC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FC102E" w:rsidRPr="00B45401" w:rsidTr="00C772FC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FC102E" w:rsidRPr="00B45401" w:rsidTr="00C772FC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FC102E" w:rsidRPr="00B45401" w:rsidTr="00C772FC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C102E" w:rsidRPr="00B45401" w:rsidTr="00C772FC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02E" w:rsidRPr="00B45401" w:rsidRDefault="00FC102E" w:rsidP="00C772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5401">
              <w:rPr>
                <w:rFonts w:ascii="Times New Roman" w:eastAsia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490434" w:rsidRDefault="00490434" w:rsidP="00FC10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90434" w:rsidSect="005C39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4E4"/>
    <w:multiLevelType w:val="hybridMultilevel"/>
    <w:tmpl w:val="3B2A1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A7863"/>
    <w:multiLevelType w:val="hybridMultilevel"/>
    <w:tmpl w:val="C804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D6918"/>
    <w:multiLevelType w:val="hybridMultilevel"/>
    <w:tmpl w:val="BFEEB1DA"/>
    <w:lvl w:ilvl="0" w:tplc="AB72C02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6264A0"/>
    <w:multiLevelType w:val="hybridMultilevel"/>
    <w:tmpl w:val="6C42A0C2"/>
    <w:lvl w:ilvl="0" w:tplc="1166C740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720470"/>
    <w:multiLevelType w:val="hybridMultilevel"/>
    <w:tmpl w:val="CBCAC0FC"/>
    <w:lvl w:ilvl="0" w:tplc="BFF47E9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43A61"/>
    <w:multiLevelType w:val="hybridMultilevel"/>
    <w:tmpl w:val="B22CF126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2596"/>
    <w:rsid w:val="0001228C"/>
    <w:rsid w:val="00021F28"/>
    <w:rsid w:val="000406BE"/>
    <w:rsid w:val="00040D1B"/>
    <w:rsid w:val="00053E4F"/>
    <w:rsid w:val="0005727D"/>
    <w:rsid w:val="00076FDA"/>
    <w:rsid w:val="00083DF4"/>
    <w:rsid w:val="000A2898"/>
    <w:rsid w:val="000D7747"/>
    <w:rsid w:val="000F1757"/>
    <w:rsid w:val="0015576D"/>
    <w:rsid w:val="00160C95"/>
    <w:rsid w:val="00173815"/>
    <w:rsid w:val="001B3F17"/>
    <w:rsid w:val="001E10F1"/>
    <w:rsid w:val="002125F0"/>
    <w:rsid w:val="00244087"/>
    <w:rsid w:val="00253B61"/>
    <w:rsid w:val="002679FB"/>
    <w:rsid w:val="00290686"/>
    <w:rsid w:val="002A188B"/>
    <w:rsid w:val="002C5975"/>
    <w:rsid w:val="002D2596"/>
    <w:rsid w:val="002F4648"/>
    <w:rsid w:val="002F6A7A"/>
    <w:rsid w:val="002F7634"/>
    <w:rsid w:val="002F7E5F"/>
    <w:rsid w:val="00311687"/>
    <w:rsid w:val="00312443"/>
    <w:rsid w:val="00334C44"/>
    <w:rsid w:val="00362BA4"/>
    <w:rsid w:val="00384FB2"/>
    <w:rsid w:val="003B0863"/>
    <w:rsid w:val="003D0C74"/>
    <w:rsid w:val="003E063A"/>
    <w:rsid w:val="003E4754"/>
    <w:rsid w:val="00407609"/>
    <w:rsid w:val="004116DB"/>
    <w:rsid w:val="00424238"/>
    <w:rsid w:val="00433B33"/>
    <w:rsid w:val="00490434"/>
    <w:rsid w:val="0049100F"/>
    <w:rsid w:val="00493957"/>
    <w:rsid w:val="004939BB"/>
    <w:rsid w:val="004B1A79"/>
    <w:rsid w:val="004B4810"/>
    <w:rsid w:val="004B6318"/>
    <w:rsid w:val="004C6D0E"/>
    <w:rsid w:val="004D03CD"/>
    <w:rsid w:val="004D5E18"/>
    <w:rsid w:val="004D68C5"/>
    <w:rsid w:val="004E0BFB"/>
    <w:rsid w:val="004F4BEE"/>
    <w:rsid w:val="004F6DDD"/>
    <w:rsid w:val="0050390F"/>
    <w:rsid w:val="00531A50"/>
    <w:rsid w:val="005A4D3F"/>
    <w:rsid w:val="005B4CE1"/>
    <w:rsid w:val="005B5D2E"/>
    <w:rsid w:val="005C39E2"/>
    <w:rsid w:val="005D62C0"/>
    <w:rsid w:val="005E0CC8"/>
    <w:rsid w:val="005E43BE"/>
    <w:rsid w:val="00604921"/>
    <w:rsid w:val="00605C40"/>
    <w:rsid w:val="00624509"/>
    <w:rsid w:val="00645E03"/>
    <w:rsid w:val="00655E63"/>
    <w:rsid w:val="006708B3"/>
    <w:rsid w:val="00674798"/>
    <w:rsid w:val="006A10C3"/>
    <w:rsid w:val="006B3170"/>
    <w:rsid w:val="006E21CC"/>
    <w:rsid w:val="006E3841"/>
    <w:rsid w:val="006E4C6F"/>
    <w:rsid w:val="007003E5"/>
    <w:rsid w:val="00712C2C"/>
    <w:rsid w:val="00793F21"/>
    <w:rsid w:val="007E6D73"/>
    <w:rsid w:val="00803861"/>
    <w:rsid w:val="00822E02"/>
    <w:rsid w:val="008B6FEA"/>
    <w:rsid w:val="00900C90"/>
    <w:rsid w:val="00900DF3"/>
    <w:rsid w:val="00902CA4"/>
    <w:rsid w:val="00904AC4"/>
    <w:rsid w:val="00910AFB"/>
    <w:rsid w:val="00930460"/>
    <w:rsid w:val="0095579D"/>
    <w:rsid w:val="00957CDD"/>
    <w:rsid w:val="00982739"/>
    <w:rsid w:val="009C1911"/>
    <w:rsid w:val="009C4924"/>
    <w:rsid w:val="009D6072"/>
    <w:rsid w:val="009E1E63"/>
    <w:rsid w:val="00A109AB"/>
    <w:rsid w:val="00A209D9"/>
    <w:rsid w:val="00A35B79"/>
    <w:rsid w:val="00A638E6"/>
    <w:rsid w:val="00A725CE"/>
    <w:rsid w:val="00A8499E"/>
    <w:rsid w:val="00A92060"/>
    <w:rsid w:val="00AC05A0"/>
    <w:rsid w:val="00AD1E9D"/>
    <w:rsid w:val="00AD2145"/>
    <w:rsid w:val="00AD7A4F"/>
    <w:rsid w:val="00B01E79"/>
    <w:rsid w:val="00B14DB6"/>
    <w:rsid w:val="00B15D53"/>
    <w:rsid w:val="00B57A70"/>
    <w:rsid w:val="00BE6CD9"/>
    <w:rsid w:val="00BF0643"/>
    <w:rsid w:val="00BF68D8"/>
    <w:rsid w:val="00C27494"/>
    <w:rsid w:val="00C34583"/>
    <w:rsid w:val="00C50F4C"/>
    <w:rsid w:val="00C51687"/>
    <w:rsid w:val="00C772FC"/>
    <w:rsid w:val="00C81F28"/>
    <w:rsid w:val="00C9138C"/>
    <w:rsid w:val="00CD2E6B"/>
    <w:rsid w:val="00D03EC9"/>
    <w:rsid w:val="00D22A1B"/>
    <w:rsid w:val="00D325DD"/>
    <w:rsid w:val="00D463B6"/>
    <w:rsid w:val="00D52F38"/>
    <w:rsid w:val="00D9528D"/>
    <w:rsid w:val="00DB2407"/>
    <w:rsid w:val="00DC49A3"/>
    <w:rsid w:val="00DE6DC9"/>
    <w:rsid w:val="00E02CCA"/>
    <w:rsid w:val="00E1534F"/>
    <w:rsid w:val="00E51B10"/>
    <w:rsid w:val="00E55443"/>
    <w:rsid w:val="00EA0457"/>
    <w:rsid w:val="00F25062"/>
    <w:rsid w:val="00F33903"/>
    <w:rsid w:val="00F361A2"/>
    <w:rsid w:val="00F45408"/>
    <w:rsid w:val="00F62606"/>
    <w:rsid w:val="00F675FA"/>
    <w:rsid w:val="00F87BA0"/>
    <w:rsid w:val="00FA49D7"/>
    <w:rsid w:val="00FB0BB9"/>
    <w:rsid w:val="00FC102E"/>
    <w:rsid w:val="00FD0412"/>
    <w:rsid w:val="00FD5237"/>
    <w:rsid w:val="00FD57EC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D259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2D2596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122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D22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D22A1B"/>
    <w:rPr>
      <w:b/>
      <w:bCs/>
      <w:color w:val="26282F"/>
    </w:rPr>
  </w:style>
  <w:style w:type="paragraph" w:styleId="a9">
    <w:name w:val="Body Text"/>
    <w:basedOn w:val="a"/>
    <w:link w:val="aa"/>
    <w:rsid w:val="00900D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00D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60C95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A209D9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A209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59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D2596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122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D22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D22A1B"/>
    <w:rPr>
      <w:b/>
      <w:bCs/>
      <w:color w:val="26282F"/>
    </w:rPr>
  </w:style>
  <w:style w:type="paragraph" w:styleId="a9">
    <w:name w:val="Body Text"/>
    <w:basedOn w:val="a"/>
    <w:link w:val="aa"/>
    <w:rsid w:val="00900D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00D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6Sf3yzkYXXhvzP5oad6JsdaObUMXcgOq+/OLsP6/Io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DFylLQImPHI3yLlm6PST3WaadvfXYLbfUf2rP9lcnY=</DigestValue>
    </Reference>
  </SignedInfo>
  <SignatureValue>N+kLYGRbRD9GnjWBFp/RnpjIiYIGLtDU5WZCk4Ont0HLK17GEKYITxYbxT8QpspJAo0p0vHbU8oz
f2RxXz+L2Q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urn:ietf:params:xml:ns:cpxmlsec:algorithms:gostr34112012-256"/>
        <DigestValue>M7LR//g+FUBAyhDB8ojr0t8J03wihN9qV6+3B4MO/jc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n53Tbgnth96nP/5Qvu4sguq7+GViz+gv86pEo1LJRBc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4xQKnaDc0mYPubvjCVgeF98cOGGYsPTg91HTMD0SnK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GUP2lx/EcZUAIVcIhXM/H+nkQQO5gMfxMs5o8AeB9fw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sea8PCMpPNkeGGSgTL/oh1LMZvRz3riLit26oJtDb48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S+V8gDB5IiTT+3s4pNkb5viVnBd1qbK8Jmuv+bNnPjw=</DigestValue>
      </Reference>
      <Reference URI="/word/stylesWithEffects.xml?ContentType=application/vnd.ms-word.stylesWithEffects+xml">
        <DigestMethod Algorithm="urn:ietf:params:xml:ns:cpxmlsec:algorithms:gostr34112012-256"/>
        <DigestValue>IjZkgJ7ZpObH+pOiqZLWTh4gYMHw+33YW4rLmaUaEQk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cWkZPc3+YbTQZTKirbypxjrgkeSw70IvattLmcLVvH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3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39:16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10AB-704A-4F78-A220-223156F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User</cp:lastModifiedBy>
  <cp:revision>18</cp:revision>
  <dcterms:created xsi:type="dcterms:W3CDTF">2019-11-28T08:56:00Z</dcterms:created>
  <dcterms:modified xsi:type="dcterms:W3CDTF">2023-04-06T05:12:00Z</dcterms:modified>
</cp:coreProperties>
</file>